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C81C" w14:textId="58C326E1" w:rsidR="000D3D18" w:rsidRDefault="006C6572">
      <w:pPr>
        <w:rPr>
          <w:i/>
          <w:iCs/>
          <w:szCs w:val="21"/>
        </w:rPr>
      </w:pPr>
      <w:r>
        <w:rPr>
          <w:i/>
          <w:iCs/>
          <w:szCs w:val="21"/>
        </w:rPr>
        <w:t>Công ty</w:t>
      </w:r>
      <w:r w:rsidR="00752E95">
        <w:rPr>
          <w:i/>
          <w:iCs/>
          <w:szCs w:val="21"/>
        </w:rPr>
        <w:t xml:space="preserve"> gửi báo giá hình ảnh thiết bị như sau:</w:t>
      </w:r>
    </w:p>
    <w:tbl>
      <w:tblPr>
        <w:tblW w:w="107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80"/>
        <w:gridCol w:w="2880"/>
        <w:gridCol w:w="810"/>
        <w:gridCol w:w="1260"/>
        <w:gridCol w:w="1440"/>
      </w:tblGrid>
      <w:tr w:rsidR="00A73E2C" w14:paraId="0DF869EF" w14:textId="77777777" w:rsidTr="000E3435">
        <w:trPr>
          <w:trHeight w:val="693"/>
        </w:trPr>
        <w:tc>
          <w:tcPr>
            <w:tcW w:w="623" w:type="dxa"/>
          </w:tcPr>
          <w:p w14:paraId="31F9C47F" w14:textId="5113ABE1" w:rsidR="00A73E2C" w:rsidRDefault="00A73E2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TT</w:t>
            </w:r>
          </w:p>
        </w:tc>
        <w:tc>
          <w:tcPr>
            <w:tcW w:w="3780" w:type="dxa"/>
          </w:tcPr>
          <w:p w14:paraId="55F40C62" w14:textId="35A39229" w:rsidR="00A73E2C" w:rsidRDefault="00A7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ên hàng</w:t>
            </w:r>
          </w:p>
        </w:tc>
        <w:tc>
          <w:tcPr>
            <w:tcW w:w="2880" w:type="dxa"/>
          </w:tcPr>
          <w:p w14:paraId="2B046E29" w14:textId="52AA7D28" w:rsidR="00A73E2C" w:rsidRDefault="00A73E2C" w:rsidP="0043372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ông số kỹ thuật </w:t>
            </w:r>
            <w:r>
              <w:rPr>
                <w:rFonts w:hint="eastAsia"/>
                <w:sz w:val="22"/>
                <w:szCs w:val="22"/>
              </w:rPr>
              <w:t>(mm)</w:t>
            </w:r>
          </w:p>
        </w:tc>
        <w:tc>
          <w:tcPr>
            <w:tcW w:w="810" w:type="dxa"/>
          </w:tcPr>
          <w:p w14:paraId="7B0639E3" w14:textId="77777777" w:rsidR="00A73E2C" w:rsidRDefault="00A73E2C">
            <w:pPr>
              <w:jc w:val="center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Số lượng </w:t>
            </w:r>
          </w:p>
          <w:p w14:paraId="38E7AAC2" w14:textId="7EC9FACA" w:rsidR="00A73E2C" w:rsidRDefault="00A73E2C">
            <w:pPr>
              <w:jc w:val="center"/>
              <w:rPr>
                <w:sz w:val="22"/>
                <w:szCs w:val="22"/>
                <w:lang w:val="en-IE"/>
              </w:rPr>
            </w:pPr>
          </w:p>
        </w:tc>
        <w:tc>
          <w:tcPr>
            <w:tcW w:w="1260" w:type="dxa"/>
          </w:tcPr>
          <w:p w14:paraId="78E14572" w14:textId="77777777" w:rsidR="00A73E2C" w:rsidRDefault="00A73E2C">
            <w:pPr>
              <w:jc w:val="center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Đơn giá chưa có thuế </w:t>
            </w:r>
          </w:p>
          <w:p w14:paraId="3CB142E5" w14:textId="064AA67A" w:rsidR="00A73E2C" w:rsidRDefault="00A73E2C">
            <w:pPr>
              <w:jc w:val="center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VAT 10%</w:t>
            </w:r>
          </w:p>
        </w:tc>
        <w:tc>
          <w:tcPr>
            <w:tcW w:w="1440" w:type="dxa"/>
          </w:tcPr>
          <w:p w14:paraId="3D0F45E0" w14:textId="0F96CE29" w:rsidR="00A73E2C" w:rsidRDefault="00A7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 chú</w:t>
            </w:r>
          </w:p>
        </w:tc>
      </w:tr>
      <w:tr w:rsidR="00A73E2C" w14:paraId="69320064" w14:textId="77777777" w:rsidTr="000E3435">
        <w:trPr>
          <w:trHeight w:val="732"/>
        </w:trPr>
        <w:tc>
          <w:tcPr>
            <w:tcW w:w="623" w:type="dxa"/>
          </w:tcPr>
          <w:p w14:paraId="0E04BB36" w14:textId="77777777" w:rsidR="00A73E2C" w:rsidRDefault="00A73E2C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5AFC0784" w14:textId="77777777" w:rsidR="00A73E2C" w:rsidRDefault="00A73E2C" w:rsidP="00DC7E29">
            <w:pPr>
              <w:jc w:val="left"/>
              <w:rPr>
                <w:caps/>
                <w:sz w:val="22"/>
              </w:rPr>
            </w:pPr>
            <w:r>
              <w:rPr>
                <w:caps/>
                <w:sz w:val="22"/>
                <w:lang w:val="vi-VN"/>
              </w:rPr>
              <w:t>Lò nướng đối lưu</w:t>
            </w:r>
            <w:r>
              <w:rPr>
                <w:caps/>
                <w:sz w:val="22"/>
              </w:rPr>
              <w:t xml:space="preserve"> 5 KHay</w:t>
            </w:r>
          </w:p>
          <w:p w14:paraId="4B6C97BC" w14:textId="75939947" w:rsidR="00A73E2C" w:rsidRPr="00A825AF" w:rsidRDefault="00A73E2C" w:rsidP="00A825AF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0DAB2F34" w14:textId="77777777" w:rsidR="00A73E2C" w:rsidRDefault="00A73E2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C26BE74" wp14:editId="5F599315">
                  <wp:extent cx="1556837" cy="2171700"/>
                  <wp:effectExtent l="0" t="0" r="571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707" cy="22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1232429" w14:textId="0F95CE87" w:rsidR="00A73E2C" w:rsidRDefault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416FB2E" w14:textId="483F6ECF" w:rsidR="00A73E2C" w:rsidRDefault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448AC767" w14:textId="145765E5" w:rsidR="00A73E2C" w:rsidRDefault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NFC-5D</w:t>
            </w:r>
          </w:p>
          <w:p w14:paraId="40AEFCFC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900x1250x770mm</w:t>
            </w:r>
          </w:p>
          <w:p w14:paraId="142C3142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hay : 400x600mm</w:t>
            </w:r>
          </w:p>
          <w:p w14:paraId="7E6A5F0E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9KW</w:t>
            </w:r>
          </w:p>
          <w:p w14:paraId="51CD9120" w14:textId="77777777" w:rsidR="00A73E2C" w:rsidRDefault="00A73E2C" w:rsidP="00DC7E29">
            <w:pPr>
              <w:tabs>
                <w:tab w:val="center" w:pos="1664"/>
              </w:tabs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3N ~ 380V</w:t>
            </w:r>
          </w:p>
          <w:p w14:paraId="2A8992C1" w14:textId="564547F9" w:rsidR="00A73E2C" w:rsidRDefault="00A73E2C" w:rsidP="00DC7E29">
            <w:pPr>
              <w:jc w:val="left"/>
              <w:rPr>
                <w:caps/>
                <w:sz w:val="22"/>
                <w:szCs w:val="22"/>
                <w:lang w:val="vi-VN"/>
              </w:rPr>
            </w:pPr>
            <w:r>
              <w:rPr>
                <w:sz w:val="22"/>
                <w:lang w:val="vi-VN"/>
              </w:rPr>
              <w:t>Trọng lượng: 150kg</w:t>
            </w:r>
          </w:p>
        </w:tc>
        <w:tc>
          <w:tcPr>
            <w:tcW w:w="810" w:type="dxa"/>
          </w:tcPr>
          <w:p w14:paraId="4A4E111B" w14:textId="77777777" w:rsidR="00A73E2C" w:rsidRDefault="00A73E2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2FF30C5B" w14:textId="77C9A0BE" w:rsidR="00A73E2C" w:rsidRPr="006C6572" w:rsidRDefault="00A7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00.000</w:t>
            </w:r>
          </w:p>
        </w:tc>
        <w:tc>
          <w:tcPr>
            <w:tcW w:w="1440" w:type="dxa"/>
          </w:tcPr>
          <w:p w14:paraId="1A2DC6D8" w14:textId="75D8BB13" w:rsidR="00A73E2C" w:rsidRPr="006C6572" w:rsidRDefault="00A73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3F42645E" w14:textId="77777777" w:rsidTr="000E3435">
        <w:trPr>
          <w:trHeight w:val="693"/>
        </w:trPr>
        <w:tc>
          <w:tcPr>
            <w:tcW w:w="623" w:type="dxa"/>
          </w:tcPr>
          <w:p w14:paraId="3E45F7CF" w14:textId="77777777" w:rsidR="00A73E2C" w:rsidRDefault="00A73E2C" w:rsidP="006C657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6BA04181" w14:textId="789263F1" w:rsidR="00A73E2C" w:rsidRDefault="00A73E2C" w:rsidP="00A825AF">
            <w:pPr>
              <w:jc w:val="left"/>
              <w:rPr>
                <w:caps/>
                <w:sz w:val="22"/>
              </w:rPr>
            </w:pPr>
            <w:r>
              <w:rPr>
                <w:caps/>
                <w:sz w:val="22"/>
                <w:lang w:val="vi-VN"/>
              </w:rPr>
              <w:t>Lò nướng đối lưu</w:t>
            </w:r>
            <w:r>
              <w:rPr>
                <w:caps/>
                <w:sz w:val="22"/>
              </w:rPr>
              <w:t xml:space="preserve"> 8 KHay</w:t>
            </w:r>
          </w:p>
          <w:p w14:paraId="7DFDED6B" w14:textId="77777777" w:rsidR="00A73E2C" w:rsidRPr="00A825AF" w:rsidRDefault="00A73E2C" w:rsidP="00A825AF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5FF14702" w14:textId="77777777" w:rsidR="00A73E2C" w:rsidRDefault="00A73E2C" w:rsidP="006C6572">
            <w:pPr>
              <w:rPr>
                <w:sz w:val="22"/>
                <w:lang w:val="vi-VN"/>
              </w:rPr>
            </w:pPr>
          </w:p>
          <w:p w14:paraId="6B7F3867" w14:textId="77777777" w:rsidR="00A73E2C" w:rsidRDefault="00A73E2C" w:rsidP="006C6572">
            <w:pPr>
              <w:rPr>
                <w:sz w:val="22"/>
                <w:szCs w:val="22"/>
                <w:lang w:val="vi-VN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BCE8768" wp14:editId="0E48E64D">
                  <wp:extent cx="1771015" cy="2333625"/>
                  <wp:effectExtent l="0" t="0" r="635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25" cy="239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7C4F1" w14:textId="77777777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608E438F" w14:textId="77777777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622A135A" w14:textId="4A23ADAB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55CA5C8D" w14:textId="4F4D687C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67AE4006" w14:textId="77777777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31E1A4C1" w14:textId="77777777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  <w:p w14:paraId="545C2C8B" w14:textId="03356147" w:rsidR="00A73E2C" w:rsidRDefault="00A73E2C" w:rsidP="006C6572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2880" w:type="dxa"/>
          </w:tcPr>
          <w:p w14:paraId="0F834438" w14:textId="5C78F8FA" w:rsidR="00A73E2C" w:rsidRDefault="00A73E2C" w:rsidP="00D97A4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39DCD6FC" w14:textId="77777777" w:rsidR="00A73E2C" w:rsidRDefault="00A73E2C" w:rsidP="00D97A4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683055B0" w14:textId="7712592C" w:rsidR="00A73E2C" w:rsidRDefault="00A73E2C" w:rsidP="00D97A4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NFC-8D</w:t>
            </w:r>
          </w:p>
          <w:p w14:paraId="6D4B2E05" w14:textId="592542F1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900x1250x1120mm</w:t>
            </w:r>
          </w:p>
          <w:p w14:paraId="78316F1F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hay : 400x600mm</w:t>
            </w:r>
          </w:p>
          <w:p w14:paraId="1B80FB77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15KW</w:t>
            </w:r>
          </w:p>
          <w:p w14:paraId="3E3BB9CE" w14:textId="77777777" w:rsidR="00A73E2C" w:rsidRDefault="00A73E2C" w:rsidP="00DC7E29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3N ~ 380V</w:t>
            </w:r>
          </w:p>
          <w:p w14:paraId="137D317C" w14:textId="1453E8CF" w:rsidR="00A73E2C" w:rsidRDefault="00A73E2C" w:rsidP="00DC7E29">
            <w:pPr>
              <w:jc w:val="left"/>
              <w:rPr>
                <w:rFonts w:eastAsia="PMingLiU"/>
                <w:caps/>
                <w:sz w:val="22"/>
                <w:szCs w:val="22"/>
              </w:rPr>
            </w:pPr>
            <w:r>
              <w:rPr>
                <w:sz w:val="22"/>
                <w:lang w:val="vi-VN"/>
              </w:rPr>
              <w:t>Trọng lượng : 214kg</w:t>
            </w:r>
          </w:p>
        </w:tc>
        <w:tc>
          <w:tcPr>
            <w:tcW w:w="810" w:type="dxa"/>
          </w:tcPr>
          <w:p w14:paraId="592A0F3B" w14:textId="77777777" w:rsidR="00A73E2C" w:rsidRDefault="00A73E2C" w:rsidP="006C657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3D972805" w14:textId="56B5D767" w:rsidR="00A73E2C" w:rsidRDefault="00A73E2C" w:rsidP="006C657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vi-VN"/>
              </w:rPr>
              <w:t>3,500,000</w:t>
            </w:r>
          </w:p>
        </w:tc>
        <w:tc>
          <w:tcPr>
            <w:tcW w:w="1440" w:type="dxa"/>
          </w:tcPr>
          <w:p w14:paraId="6AE71CA2" w14:textId="3ACADC42" w:rsidR="00A73E2C" w:rsidRDefault="00A73E2C" w:rsidP="006C6572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523D9BBB" w14:textId="77777777" w:rsidTr="000E3435">
        <w:trPr>
          <w:trHeight w:val="693"/>
        </w:trPr>
        <w:tc>
          <w:tcPr>
            <w:tcW w:w="623" w:type="dxa"/>
          </w:tcPr>
          <w:p w14:paraId="71114B2E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  <w:r>
              <w:rPr>
                <w:szCs w:val="21"/>
                <w:lang w:val="vi-VN"/>
              </w:rPr>
              <w:lastRenderedPageBreak/>
              <w:t>3</w:t>
            </w:r>
          </w:p>
        </w:tc>
        <w:tc>
          <w:tcPr>
            <w:tcW w:w="3780" w:type="dxa"/>
          </w:tcPr>
          <w:p w14:paraId="768AE943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  <w:p w14:paraId="1D230C9B" w14:textId="4E74EBE7" w:rsidR="00A73E2C" w:rsidRDefault="00A73E2C" w:rsidP="00A825AF">
            <w:pPr>
              <w:jc w:val="center"/>
              <w:rPr>
                <w:szCs w:val="21"/>
                <w:lang w:val="vi-VN"/>
              </w:rPr>
            </w:pPr>
            <w:r>
              <w:rPr>
                <w:szCs w:val="21"/>
                <w:lang w:val="vi-VN"/>
              </w:rPr>
              <w:t xml:space="preserve">Lò nướng kết hợp tủ ủ bột </w:t>
            </w:r>
          </w:p>
          <w:p w14:paraId="1AD5E68A" w14:textId="77777777" w:rsidR="00A73E2C" w:rsidRPr="00A825AF" w:rsidRDefault="00A73E2C" w:rsidP="00A73E2C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60BF6D2C" w14:textId="77777777" w:rsidR="00A73E2C" w:rsidRDefault="00A73E2C" w:rsidP="00A825A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47E1AAA" wp14:editId="42222BDF">
                  <wp:extent cx="1304925" cy="2257382"/>
                  <wp:effectExtent l="0" t="0" r="0" b="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00" cy="230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C0EB2C4" w14:textId="77777777" w:rsidR="00A73E2C" w:rsidRDefault="00A73E2C" w:rsidP="00A825AF">
            <w:pPr>
              <w:jc w:val="left"/>
              <w:rPr>
                <w:szCs w:val="21"/>
              </w:rPr>
            </w:pPr>
          </w:p>
          <w:p w14:paraId="763E3980" w14:textId="22DB245C" w:rsidR="00A73E2C" w:rsidRDefault="00A73E2C" w:rsidP="00A825A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C30DA69" w14:textId="77777777" w:rsidR="00A73E2C" w:rsidRDefault="00A73E2C" w:rsidP="00A825A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33775C2C" w14:textId="2BEFF8B6" w:rsidR="00A73E2C" w:rsidRDefault="00A73E2C" w:rsidP="00A825AF">
            <w:pPr>
              <w:rPr>
                <w:szCs w:val="21"/>
              </w:rPr>
            </w:pPr>
            <w:r>
              <w:rPr>
                <w:szCs w:val="21"/>
              </w:rPr>
              <w:t>Model: NFD-EBE</w:t>
            </w:r>
            <w:r>
              <w:rPr>
                <w:rFonts w:hint="eastAsia"/>
                <w:szCs w:val="21"/>
              </w:rPr>
              <w:t>2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D</w:t>
            </w:r>
          </w:p>
          <w:p w14:paraId="7E7E0B05" w14:textId="77B1DEDC" w:rsidR="00A73E2C" w:rsidRDefault="00A73E2C" w:rsidP="00A825AF">
            <w:pPr>
              <w:jc w:val="left"/>
              <w:rPr>
                <w:szCs w:val="21"/>
                <w:lang w:val="vi-VN"/>
              </w:rPr>
            </w:pPr>
            <w:r>
              <w:rPr>
                <w:szCs w:val="21"/>
                <w:lang w:val="vi-VN"/>
              </w:rPr>
              <w:t>KT:</w:t>
            </w:r>
            <w:r>
              <w:rPr>
                <w:szCs w:val="21"/>
              </w:rPr>
              <w:t xml:space="preserve"> 1045X1375X2150</w:t>
            </w:r>
            <w:r>
              <w:rPr>
                <w:szCs w:val="21"/>
                <w:lang w:val="vi-VN"/>
              </w:rPr>
              <w:t>mm</w:t>
            </w:r>
          </w:p>
          <w:p w14:paraId="0C29656F" w14:textId="7DBF9F18" w:rsidR="00A73E2C" w:rsidRDefault="00A73E2C" w:rsidP="00A825AF">
            <w:pPr>
              <w:jc w:val="left"/>
              <w:rPr>
                <w:color w:val="222222"/>
                <w:szCs w:val="21"/>
                <w:shd w:val="clear" w:color="auto" w:fill="FFFFFF"/>
                <w:lang w:val="vi-VN"/>
              </w:rPr>
            </w:pPr>
            <w:r>
              <w:rPr>
                <w:szCs w:val="21"/>
                <w:lang w:val="vi-VN"/>
              </w:rPr>
              <w:t xml:space="preserve">Điện áp: </w:t>
            </w:r>
            <w:r>
              <w:rPr>
                <w:color w:val="222222"/>
                <w:szCs w:val="21"/>
                <w:shd w:val="clear" w:color="auto" w:fill="FFFFFF"/>
              </w:rPr>
              <w:t>380V~3N</w:t>
            </w:r>
          </w:p>
          <w:p w14:paraId="2B250920" w14:textId="77777777" w:rsidR="00A73E2C" w:rsidRDefault="00A73E2C" w:rsidP="00A825AF">
            <w:pPr>
              <w:jc w:val="left"/>
              <w:rPr>
                <w:color w:val="222222"/>
                <w:szCs w:val="21"/>
                <w:shd w:val="clear" w:color="auto" w:fill="FFFFFF"/>
                <w:lang w:val="vi-VN"/>
              </w:rPr>
            </w:pPr>
            <w:r>
              <w:rPr>
                <w:color w:val="222222"/>
                <w:szCs w:val="21"/>
                <w:shd w:val="clear" w:color="auto" w:fill="FFFFFF"/>
                <w:lang w:val="vi-VN"/>
              </w:rPr>
              <w:t>Công suất: 20KW</w:t>
            </w:r>
          </w:p>
          <w:p w14:paraId="70C53273" w14:textId="583D1B48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810" w:type="dxa"/>
          </w:tcPr>
          <w:p w14:paraId="1C2B160B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</w:p>
          <w:p w14:paraId="68444720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</w:p>
          <w:p w14:paraId="5267A4B9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</w:p>
          <w:p w14:paraId="397DB567" w14:textId="1E698D8A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13D7F49A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566FDEDF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708D3654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26A4F91A" w14:textId="1CC5EFCC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28DFCF51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6BE10269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049D73DD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</w:p>
          <w:p w14:paraId="21F51544" w14:textId="32265BD3" w:rsidR="00A73E2C" w:rsidRPr="006C6572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ặt hàng sau 15 ngày có hàng</w:t>
            </w:r>
          </w:p>
        </w:tc>
      </w:tr>
      <w:tr w:rsidR="00A73E2C" w14:paraId="65909556" w14:textId="77777777" w:rsidTr="000E3435">
        <w:trPr>
          <w:trHeight w:val="693"/>
        </w:trPr>
        <w:tc>
          <w:tcPr>
            <w:tcW w:w="623" w:type="dxa"/>
          </w:tcPr>
          <w:p w14:paraId="208C4075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1647A6E4" w14:textId="2772A055" w:rsidR="00A73E2C" w:rsidRDefault="00A73E2C" w:rsidP="00A825AF">
            <w:pPr>
              <w:ind w:right="480"/>
              <w:jc w:val="left"/>
              <w:rPr>
                <w:b/>
                <w:caps/>
                <w:sz w:val="22"/>
                <w:lang w:val="vi-VN"/>
              </w:rPr>
            </w:pPr>
            <w:r>
              <w:rPr>
                <w:b/>
                <w:caps/>
                <w:sz w:val="22"/>
                <w:lang w:val="vi-VN"/>
              </w:rPr>
              <w:t>L</w:t>
            </w:r>
            <w:r>
              <w:rPr>
                <w:rFonts w:hint="eastAsia"/>
                <w:b/>
                <w:caps/>
                <w:sz w:val="22"/>
              </w:rPr>
              <w:t xml:space="preserve">Ò </w:t>
            </w:r>
            <w:r>
              <w:rPr>
                <w:b/>
                <w:caps/>
                <w:sz w:val="22"/>
                <w:lang w:val="vi-VN"/>
              </w:rPr>
              <w:t xml:space="preserve">nướng 1 tầng 2 khay </w:t>
            </w:r>
          </w:p>
          <w:p w14:paraId="1AF9F65B" w14:textId="77777777" w:rsidR="00A73E2C" w:rsidRPr="00A825AF" w:rsidRDefault="00A73E2C" w:rsidP="00A73E2C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3A3FF135" w14:textId="77777777" w:rsidR="00A73E2C" w:rsidRDefault="00A73E2C" w:rsidP="00A825AF">
            <w:pPr>
              <w:jc w:val="center"/>
            </w:pPr>
          </w:p>
          <w:p w14:paraId="4F111288" w14:textId="77777777" w:rsidR="00A73E2C" w:rsidRDefault="00A73E2C" w:rsidP="00A825AF">
            <w:pPr>
              <w:jc w:val="center"/>
            </w:pPr>
            <w:r>
              <w:rPr>
                <w:rFonts w:ascii="SimSun" w:hAnsi="SimSun" w:cs="SimSun"/>
                <w:noProof/>
                <w:kern w:val="0"/>
                <w:sz w:val="24"/>
                <w:lang w:bidi="ar"/>
              </w:rPr>
              <w:drawing>
                <wp:inline distT="0" distB="0" distL="114300" distR="114300" wp14:anchorId="0278E383" wp14:editId="62661147">
                  <wp:extent cx="1838242" cy="962025"/>
                  <wp:effectExtent l="0" t="0" r="0" b="0"/>
                  <wp:docPr id="1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33" cy="96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9DC644E" w14:textId="77777777" w:rsidR="00A73E2C" w:rsidRPr="00FF2AD2" w:rsidRDefault="00A73E2C" w:rsidP="00A73E2C">
            <w:pPr>
              <w:jc w:val="left"/>
              <w:rPr>
                <w:sz w:val="18"/>
                <w:szCs w:val="18"/>
              </w:rPr>
            </w:pPr>
            <w:r w:rsidRPr="00FF2AD2">
              <w:rPr>
                <w:sz w:val="18"/>
                <w:szCs w:val="18"/>
              </w:rPr>
              <w:t>Xuất xứ: Trung Quốc</w:t>
            </w:r>
          </w:p>
          <w:p w14:paraId="0700CDFF" w14:textId="77777777" w:rsidR="00A73E2C" w:rsidRPr="00FF2AD2" w:rsidRDefault="00A73E2C" w:rsidP="00A73E2C">
            <w:pPr>
              <w:jc w:val="left"/>
              <w:rPr>
                <w:sz w:val="18"/>
                <w:szCs w:val="18"/>
              </w:rPr>
            </w:pPr>
            <w:r w:rsidRPr="00FF2AD2">
              <w:rPr>
                <w:sz w:val="18"/>
                <w:szCs w:val="18"/>
              </w:rPr>
              <w:t>Hãng: Southstar</w:t>
            </w:r>
          </w:p>
          <w:p w14:paraId="44EB51F4" w14:textId="48C3BCA7" w:rsidR="00A73E2C" w:rsidRPr="00FF2AD2" w:rsidRDefault="00A73E2C" w:rsidP="00A73E2C">
            <w:pPr>
              <w:jc w:val="left"/>
              <w:rPr>
                <w:sz w:val="18"/>
                <w:szCs w:val="18"/>
              </w:rPr>
            </w:pPr>
            <w:r w:rsidRPr="00FF2AD2">
              <w:rPr>
                <w:sz w:val="18"/>
                <w:szCs w:val="18"/>
              </w:rPr>
              <w:t>Model: YXD-20C</w:t>
            </w:r>
          </w:p>
          <w:p w14:paraId="3A9E0F66" w14:textId="0458B0B1" w:rsidR="00A73E2C" w:rsidRPr="00FF2AD2" w:rsidRDefault="00A73E2C" w:rsidP="00A825AF">
            <w:pPr>
              <w:jc w:val="left"/>
              <w:rPr>
                <w:sz w:val="18"/>
                <w:szCs w:val="18"/>
                <w:lang w:val="vi-VN"/>
              </w:rPr>
            </w:pPr>
            <w:r w:rsidRPr="00FF2AD2">
              <w:rPr>
                <w:sz w:val="18"/>
                <w:szCs w:val="18"/>
                <w:lang w:val="vi-VN"/>
              </w:rPr>
              <w:t>KT</w:t>
            </w:r>
            <w:r w:rsidRPr="00FF2AD2">
              <w:rPr>
                <w:sz w:val="18"/>
                <w:szCs w:val="18"/>
              </w:rPr>
              <w:t xml:space="preserve">: </w:t>
            </w:r>
            <w:r w:rsidRPr="00FF2AD2">
              <w:rPr>
                <w:sz w:val="18"/>
                <w:szCs w:val="18"/>
                <w:lang w:val="vi-VN"/>
              </w:rPr>
              <w:t>1220x870x530mm</w:t>
            </w:r>
          </w:p>
          <w:p w14:paraId="5CC19106" w14:textId="77777777" w:rsidR="00A73E2C" w:rsidRPr="00FF2AD2" w:rsidRDefault="00A73E2C" w:rsidP="00A825AF">
            <w:pPr>
              <w:jc w:val="left"/>
              <w:rPr>
                <w:sz w:val="18"/>
                <w:szCs w:val="18"/>
                <w:lang w:val="vi-VN"/>
              </w:rPr>
            </w:pPr>
            <w:r w:rsidRPr="00FF2AD2">
              <w:rPr>
                <w:sz w:val="18"/>
                <w:szCs w:val="18"/>
                <w:lang w:val="vi-VN"/>
              </w:rPr>
              <w:t>Công suất : 6.2KW</w:t>
            </w:r>
          </w:p>
          <w:p w14:paraId="64776BC8" w14:textId="3C1F83B0" w:rsidR="00A73E2C" w:rsidRPr="00FF2AD2" w:rsidRDefault="00A73E2C" w:rsidP="00A825AF">
            <w:pPr>
              <w:jc w:val="left"/>
              <w:rPr>
                <w:sz w:val="18"/>
                <w:szCs w:val="18"/>
                <w:lang w:val="vi-VN"/>
              </w:rPr>
            </w:pPr>
            <w:r w:rsidRPr="00FF2AD2">
              <w:rPr>
                <w:sz w:val="18"/>
                <w:szCs w:val="18"/>
                <w:lang w:val="vi-VN"/>
              </w:rPr>
              <w:t>Điện áp: 3N ~ 380/220V</w:t>
            </w:r>
          </w:p>
          <w:p w14:paraId="5D00C552" w14:textId="546EB3E4" w:rsidR="00A73E2C" w:rsidRDefault="00A73E2C" w:rsidP="00A825AF">
            <w:pPr>
              <w:ind w:right="480"/>
              <w:jc w:val="left"/>
              <w:rPr>
                <w:szCs w:val="21"/>
                <w:lang w:val="vi-VN"/>
              </w:rPr>
            </w:pPr>
            <w:r w:rsidRPr="00FF2AD2">
              <w:rPr>
                <w:sz w:val="18"/>
                <w:szCs w:val="18"/>
                <w:lang w:val="vi-VN"/>
              </w:rPr>
              <w:t>Trọng lượng :108kg</w:t>
            </w:r>
          </w:p>
        </w:tc>
        <w:tc>
          <w:tcPr>
            <w:tcW w:w="810" w:type="dxa"/>
          </w:tcPr>
          <w:p w14:paraId="720E84D2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320A6885" w14:textId="59FC51B1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>
              <w:rPr>
                <w:rFonts w:hint="eastAsia"/>
                <w:sz w:val="22"/>
                <w:szCs w:val="22"/>
              </w:rPr>
              <w:t>00,000</w:t>
            </w:r>
          </w:p>
        </w:tc>
        <w:tc>
          <w:tcPr>
            <w:tcW w:w="1440" w:type="dxa"/>
          </w:tcPr>
          <w:p w14:paraId="54589673" w14:textId="3CC992B3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6E4697" w14:paraId="53CB3AB3" w14:textId="77777777" w:rsidTr="000E3435">
        <w:trPr>
          <w:trHeight w:val="693"/>
        </w:trPr>
        <w:tc>
          <w:tcPr>
            <w:tcW w:w="623" w:type="dxa"/>
          </w:tcPr>
          <w:p w14:paraId="3964F6CA" w14:textId="77777777" w:rsidR="006E4697" w:rsidRDefault="006E4697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715C640B" w14:textId="6D1481E9" w:rsidR="006E4697" w:rsidRDefault="006E4697" w:rsidP="00A825AF">
            <w:pPr>
              <w:ind w:right="480"/>
              <w:jc w:val="left"/>
              <w:rPr>
                <w:b/>
                <w:caps/>
                <w:sz w:val="22"/>
                <w:lang w:val="vi-VN"/>
              </w:rPr>
            </w:pPr>
            <w:r>
              <w:rPr>
                <w:noProof/>
              </w:rPr>
              <w:drawing>
                <wp:inline distT="0" distB="0" distL="114300" distR="114300" wp14:anchorId="46C8ACF3" wp14:editId="1C5A44B2">
                  <wp:extent cx="1394680" cy="714375"/>
                  <wp:effectExtent l="0" t="0" r="0" b="0"/>
                  <wp:docPr id="21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30904" r="1787" b="18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322" cy="72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A297432" w14:textId="77777777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>Xuất xứ: Trung Quốc</w:t>
            </w:r>
          </w:p>
          <w:p w14:paraId="635B6C31" w14:textId="2F0B1529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 xml:space="preserve">Hãng: </w:t>
            </w:r>
            <w:r>
              <w:rPr>
                <w:sz w:val="16"/>
                <w:szCs w:val="16"/>
              </w:rPr>
              <w:t>Việt Phong</w:t>
            </w:r>
          </w:p>
          <w:p w14:paraId="45527F53" w14:textId="0A9C9B12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 xml:space="preserve">Model: </w:t>
            </w:r>
            <w:r>
              <w:rPr>
                <w:sz w:val="16"/>
                <w:szCs w:val="16"/>
              </w:rPr>
              <w:t>ATS-10</w:t>
            </w:r>
          </w:p>
          <w:p w14:paraId="27786476" w14:textId="50B2D85C" w:rsidR="007F3353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  <w:lang w:val="vi-VN"/>
              </w:rPr>
              <w:t>KT</w:t>
            </w:r>
            <w:r w:rsidRPr="00FF2AD2">
              <w:rPr>
                <w:sz w:val="16"/>
                <w:szCs w:val="16"/>
              </w:rPr>
              <w:t xml:space="preserve">: </w:t>
            </w:r>
            <w:r w:rsidR="007F3353">
              <w:rPr>
                <w:color w:val="000000"/>
              </w:rPr>
              <w:t>960x585x500</w:t>
            </w:r>
          </w:p>
          <w:p w14:paraId="48C454D6" w14:textId="76D29B01" w:rsidR="00FF2AD2" w:rsidRPr="00FF2AD2" w:rsidRDefault="00FF2AD2" w:rsidP="00FF2AD2">
            <w:pPr>
              <w:jc w:val="left"/>
              <w:rPr>
                <w:sz w:val="16"/>
                <w:szCs w:val="16"/>
                <w:lang w:val="vi-VN"/>
              </w:rPr>
            </w:pPr>
            <w:r w:rsidRPr="00FF2AD2">
              <w:rPr>
                <w:sz w:val="16"/>
                <w:szCs w:val="16"/>
                <w:lang w:val="vi-VN"/>
              </w:rPr>
              <w:t xml:space="preserve">Công suất : </w:t>
            </w:r>
            <w:r w:rsidR="007F3353">
              <w:rPr>
                <w:sz w:val="16"/>
                <w:szCs w:val="16"/>
              </w:rPr>
              <w:t>3,4</w:t>
            </w:r>
            <w:r w:rsidRPr="00FF2AD2">
              <w:rPr>
                <w:sz w:val="16"/>
                <w:szCs w:val="16"/>
                <w:lang w:val="vi-VN"/>
              </w:rPr>
              <w:t>KW</w:t>
            </w:r>
          </w:p>
          <w:p w14:paraId="2EF76FA8" w14:textId="08AB3422" w:rsidR="00FF2AD2" w:rsidRPr="00FF2AD2" w:rsidRDefault="00FF2AD2" w:rsidP="00FF2AD2">
            <w:pPr>
              <w:jc w:val="left"/>
              <w:rPr>
                <w:sz w:val="16"/>
                <w:szCs w:val="16"/>
                <w:lang w:val="vi-VN"/>
              </w:rPr>
            </w:pPr>
            <w:r w:rsidRPr="00FF2AD2">
              <w:rPr>
                <w:sz w:val="16"/>
                <w:szCs w:val="16"/>
                <w:lang w:val="vi-VN"/>
              </w:rPr>
              <w:t>Điện áp: /220V</w:t>
            </w:r>
          </w:p>
          <w:p w14:paraId="0076F0D6" w14:textId="4AA2B184" w:rsidR="006E4697" w:rsidRDefault="00FF2AD2" w:rsidP="00FF2AD2">
            <w:pPr>
              <w:jc w:val="left"/>
              <w:rPr>
                <w:szCs w:val="21"/>
              </w:rPr>
            </w:pPr>
            <w:r w:rsidRPr="00FF2AD2">
              <w:rPr>
                <w:sz w:val="16"/>
                <w:szCs w:val="16"/>
                <w:lang w:val="vi-VN"/>
              </w:rPr>
              <w:t>Trọng lượng :</w:t>
            </w:r>
            <w:r w:rsidR="007F3353">
              <w:rPr>
                <w:sz w:val="16"/>
                <w:szCs w:val="16"/>
              </w:rPr>
              <w:t xml:space="preserve"> 60</w:t>
            </w:r>
            <w:r w:rsidRPr="00FF2AD2">
              <w:rPr>
                <w:sz w:val="16"/>
                <w:szCs w:val="16"/>
                <w:lang w:val="vi-VN"/>
              </w:rPr>
              <w:t>kg</w:t>
            </w:r>
          </w:p>
        </w:tc>
        <w:tc>
          <w:tcPr>
            <w:tcW w:w="810" w:type="dxa"/>
          </w:tcPr>
          <w:p w14:paraId="6E01F883" w14:textId="33F9DAEF" w:rsidR="006E4697" w:rsidRPr="00FF2AD2" w:rsidRDefault="00FF2AD2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5CA7B153" w14:textId="0ED9C342" w:rsidR="006E4697" w:rsidRDefault="00FF2AD2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0.000</w:t>
            </w:r>
          </w:p>
        </w:tc>
        <w:tc>
          <w:tcPr>
            <w:tcW w:w="1440" w:type="dxa"/>
          </w:tcPr>
          <w:p w14:paraId="284AAC93" w14:textId="2FA6070F" w:rsidR="006E4697" w:rsidRDefault="00FF2AD2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6E4697" w14:paraId="7E1C02D3" w14:textId="77777777" w:rsidTr="000E3435">
        <w:trPr>
          <w:trHeight w:val="693"/>
        </w:trPr>
        <w:tc>
          <w:tcPr>
            <w:tcW w:w="623" w:type="dxa"/>
          </w:tcPr>
          <w:p w14:paraId="6076F723" w14:textId="77777777" w:rsidR="006E4697" w:rsidRDefault="006E4697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4EF3DB45" w14:textId="209CFAE6" w:rsidR="006E4697" w:rsidRDefault="006E4697" w:rsidP="00A825AF">
            <w:pPr>
              <w:ind w:right="480"/>
              <w:jc w:val="left"/>
              <w:rPr>
                <w:b/>
                <w:caps/>
                <w:sz w:val="22"/>
                <w:lang w:val="vi-VN"/>
              </w:rPr>
            </w:pPr>
            <w:r>
              <w:rPr>
                <w:noProof/>
              </w:rPr>
              <w:drawing>
                <wp:inline distT="0" distB="0" distL="114300" distR="114300" wp14:anchorId="41521396" wp14:editId="6EEDA579">
                  <wp:extent cx="2162175" cy="1014919"/>
                  <wp:effectExtent l="0" t="0" r="0" b="0"/>
                  <wp:docPr id="1918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30080" r="1408" b="23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80" cy="10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0E29D7D" w14:textId="77777777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>Xuất xứ: Trung Quốc</w:t>
            </w:r>
          </w:p>
          <w:p w14:paraId="50C088E5" w14:textId="77777777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 xml:space="preserve">Hãng: </w:t>
            </w:r>
            <w:r>
              <w:rPr>
                <w:sz w:val="16"/>
                <w:szCs w:val="16"/>
              </w:rPr>
              <w:t>Việt Phong</w:t>
            </w:r>
          </w:p>
          <w:p w14:paraId="055093C9" w14:textId="498FD9CA" w:rsidR="00FF2AD2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</w:rPr>
              <w:t xml:space="preserve">Model: </w:t>
            </w:r>
            <w:r>
              <w:rPr>
                <w:sz w:val="16"/>
                <w:szCs w:val="16"/>
              </w:rPr>
              <w:t>ATS-20</w:t>
            </w:r>
          </w:p>
          <w:p w14:paraId="32987D4D" w14:textId="504DEEB4" w:rsidR="00FF2AD2" w:rsidRPr="00FF2AD2" w:rsidRDefault="00FF2AD2" w:rsidP="00FF2AD2">
            <w:pPr>
              <w:jc w:val="left"/>
              <w:rPr>
                <w:sz w:val="16"/>
                <w:szCs w:val="16"/>
                <w:lang w:val="vi-VN"/>
              </w:rPr>
            </w:pPr>
            <w:r w:rsidRPr="00FF2AD2">
              <w:rPr>
                <w:sz w:val="16"/>
                <w:szCs w:val="16"/>
                <w:lang w:val="vi-VN"/>
              </w:rPr>
              <w:t>KT</w:t>
            </w:r>
            <w:r w:rsidRPr="00FF2AD2">
              <w:rPr>
                <w:sz w:val="16"/>
                <w:szCs w:val="16"/>
              </w:rPr>
              <w:t xml:space="preserve">: </w:t>
            </w:r>
            <w:r>
              <w:rPr>
                <w:color w:val="000000"/>
              </w:rPr>
              <w:t>1250x860x575</w:t>
            </w:r>
            <w:r w:rsidRPr="00FF2AD2">
              <w:rPr>
                <w:sz w:val="16"/>
                <w:szCs w:val="16"/>
                <w:lang w:val="vi-VN"/>
              </w:rPr>
              <w:t>mm</w:t>
            </w:r>
          </w:p>
          <w:p w14:paraId="1F0BD01C" w14:textId="77777777" w:rsidR="00FF2AD2" w:rsidRPr="00FF2AD2" w:rsidRDefault="00FF2AD2" w:rsidP="00FF2AD2">
            <w:pPr>
              <w:jc w:val="left"/>
              <w:rPr>
                <w:sz w:val="16"/>
                <w:szCs w:val="16"/>
                <w:lang w:val="vi-VN"/>
              </w:rPr>
            </w:pPr>
            <w:r w:rsidRPr="00FF2AD2">
              <w:rPr>
                <w:sz w:val="16"/>
                <w:szCs w:val="16"/>
                <w:lang w:val="vi-VN"/>
              </w:rPr>
              <w:t>Công suất : 6.2KW</w:t>
            </w:r>
          </w:p>
          <w:p w14:paraId="233B938C" w14:textId="77777777" w:rsidR="00FF2AD2" w:rsidRPr="00FF2AD2" w:rsidRDefault="00FF2AD2" w:rsidP="00FF2AD2">
            <w:pPr>
              <w:jc w:val="left"/>
              <w:rPr>
                <w:sz w:val="16"/>
                <w:szCs w:val="16"/>
                <w:lang w:val="vi-VN"/>
              </w:rPr>
            </w:pPr>
            <w:r w:rsidRPr="00FF2AD2">
              <w:rPr>
                <w:sz w:val="16"/>
                <w:szCs w:val="16"/>
                <w:lang w:val="vi-VN"/>
              </w:rPr>
              <w:t>Điện áp: 3N ~ 380/220V</w:t>
            </w:r>
          </w:p>
          <w:p w14:paraId="7C2FD2EF" w14:textId="3F981F60" w:rsidR="006E4697" w:rsidRPr="00FF2AD2" w:rsidRDefault="00FF2AD2" w:rsidP="00FF2AD2">
            <w:pPr>
              <w:jc w:val="left"/>
              <w:rPr>
                <w:sz w:val="16"/>
                <w:szCs w:val="16"/>
              </w:rPr>
            </w:pPr>
            <w:r w:rsidRPr="00FF2AD2">
              <w:rPr>
                <w:sz w:val="16"/>
                <w:szCs w:val="16"/>
                <w:lang w:val="vi-VN"/>
              </w:rPr>
              <w:t>Trọng lượng :108kg</w:t>
            </w:r>
          </w:p>
        </w:tc>
        <w:tc>
          <w:tcPr>
            <w:tcW w:w="810" w:type="dxa"/>
          </w:tcPr>
          <w:p w14:paraId="51BC181B" w14:textId="314E6FBA" w:rsidR="006E4697" w:rsidRPr="007F3353" w:rsidRDefault="007F3353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37F59242" w14:textId="77777777" w:rsidR="006E4697" w:rsidRDefault="006E4697" w:rsidP="00A825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F8CEA2" w14:textId="79F936BF" w:rsidR="006E4697" w:rsidRDefault="007F3353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53984FB2" w14:textId="77777777" w:rsidTr="000E3435">
        <w:trPr>
          <w:trHeight w:val="693"/>
        </w:trPr>
        <w:tc>
          <w:tcPr>
            <w:tcW w:w="623" w:type="dxa"/>
          </w:tcPr>
          <w:p w14:paraId="76BE0318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76C7E500" w14:textId="77777777" w:rsidR="00A73E2C" w:rsidRDefault="00A73E2C" w:rsidP="00A73E2C">
            <w:pPr>
              <w:jc w:val="center"/>
              <w:rPr>
                <w:b/>
                <w:caps/>
                <w:sz w:val="22"/>
                <w:lang w:val="vi-VN"/>
              </w:rPr>
            </w:pPr>
            <w:r>
              <w:rPr>
                <w:b/>
                <w:caps/>
                <w:sz w:val="22"/>
                <w:lang w:val="vi-VN"/>
              </w:rPr>
              <w:t>L</w:t>
            </w:r>
            <w:r>
              <w:rPr>
                <w:rFonts w:hint="eastAsia"/>
                <w:b/>
                <w:caps/>
                <w:sz w:val="22"/>
              </w:rPr>
              <w:t>Ò</w:t>
            </w:r>
            <w:r>
              <w:rPr>
                <w:b/>
                <w:caps/>
                <w:sz w:val="22"/>
                <w:lang w:val="vi-VN"/>
              </w:rPr>
              <w:t xml:space="preserve"> nướng 2 tầng 4 khay </w:t>
            </w:r>
          </w:p>
          <w:p w14:paraId="026CB9B5" w14:textId="07F901D4" w:rsidR="00A73E2C" w:rsidRPr="00A825AF" w:rsidRDefault="00A73E2C" w:rsidP="00A73E2C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2468C25A" w14:textId="77777777" w:rsidR="00A73E2C" w:rsidRDefault="00A73E2C" w:rsidP="00A825AF">
            <w:pPr>
              <w:jc w:val="center"/>
            </w:pPr>
            <w:r>
              <w:rPr>
                <w:rFonts w:eastAsiaTheme="minorEastAsia" w:hint="eastAsia"/>
                <w:noProof/>
                <w:sz w:val="22"/>
              </w:rPr>
              <w:drawing>
                <wp:inline distT="0" distB="0" distL="114300" distR="114300" wp14:anchorId="4EE505BF" wp14:editId="42E113D0">
                  <wp:extent cx="1809750" cy="1338580"/>
                  <wp:effectExtent l="0" t="0" r="0" b="0"/>
                  <wp:docPr id="18" name="图片 18" descr="M7~AN`HGRN%A5MY3FFF1E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M7~AN`HGRN%A5MY3FFF1E3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45" cy="135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4F7C919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30EA801A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2F412BE1" w14:textId="2F020083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40C</w:t>
            </w:r>
          </w:p>
          <w:p w14:paraId="0A92F9F6" w14:textId="6DA919AC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KT 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1220x870x1260mm</w:t>
            </w:r>
          </w:p>
          <w:p w14:paraId="438BFD4D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12KW</w:t>
            </w:r>
          </w:p>
          <w:p w14:paraId="6C814FE2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380V</w:t>
            </w:r>
          </w:p>
          <w:p w14:paraId="61F4BE40" w14:textId="37E273EF" w:rsidR="00A73E2C" w:rsidRDefault="00A73E2C" w:rsidP="00A825AF">
            <w:pPr>
              <w:ind w:right="480"/>
              <w:jc w:val="left"/>
              <w:rPr>
                <w:szCs w:val="21"/>
                <w:lang w:val="vi-VN"/>
              </w:rPr>
            </w:pPr>
            <w:r>
              <w:rPr>
                <w:sz w:val="22"/>
                <w:lang w:val="vi-VN"/>
              </w:rPr>
              <w:t>Trọng lượng : 198kg</w:t>
            </w:r>
          </w:p>
        </w:tc>
        <w:tc>
          <w:tcPr>
            <w:tcW w:w="810" w:type="dxa"/>
          </w:tcPr>
          <w:p w14:paraId="5ACBDAAA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59909016" w14:textId="1229F3EF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Cs w:val="21"/>
              </w:rPr>
              <w:t>15,</w:t>
            </w:r>
            <w:r w:rsidR="000E3435">
              <w:rPr>
                <w:szCs w:val="21"/>
              </w:rPr>
              <w:t>8</w:t>
            </w:r>
            <w:r>
              <w:rPr>
                <w:szCs w:val="21"/>
              </w:rPr>
              <w:t>50,000</w:t>
            </w:r>
          </w:p>
        </w:tc>
        <w:tc>
          <w:tcPr>
            <w:tcW w:w="1440" w:type="dxa"/>
          </w:tcPr>
          <w:p w14:paraId="19F47E27" w14:textId="1986F708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1A811035" w14:textId="77777777" w:rsidTr="000E3435">
        <w:trPr>
          <w:trHeight w:val="693"/>
        </w:trPr>
        <w:tc>
          <w:tcPr>
            <w:tcW w:w="623" w:type="dxa"/>
          </w:tcPr>
          <w:p w14:paraId="15363BFB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0F61F3DA" w14:textId="1BD3FC20" w:rsidR="00A73E2C" w:rsidRDefault="00A73E2C" w:rsidP="00A825AF">
            <w:pPr>
              <w:jc w:val="center"/>
            </w:pPr>
            <w:r>
              <w:rPr>
                <w:b/>
                <w:caps/>
                <w:sz w:val="22"/>
                <w:lang w:val="vi-VN"/>
              </w:rPr>
              <w:t>L</w:t>
            </w:r>
            <w:r>
              <w:rPr>
                <w:rFonts w:hint="eastAsia"/>
                <w:b/>
                <w:caps/>
                <w:sz w:val="22"/>
              </w:rPr>
              <w:t xml:space="preserve">Ò </w:t>
            </w:r>
            <w:r>
              <w:rPr>
                <w:b/>
                <w:caps/>
                <w:sz w:val="22"/>
                <w:lang w:val="vi-VN"/>
              </w:rPr>
              <w:t xml:space="preserve">nướng 3 tầng 6 khay </w:t>
            </w:r>
          </w:p>
          <w:p w14:paraId="68F36868" w14:textId="77777777" w:rsidR="00A73E2C" w:rsidRPr="00A825AF" w:rsidRDefault="00A73E2C" w:rsidP="00A73E2C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6685D8EF" w14:textId="77777777" w:rsidR="00A73E2C" w:rsidRDefault="00A73E2C" w:rsidP="00A825AF">
            <w:pPr>
              <w:jc w:val="center"/>
            </w:pPr>
          </w:p>
          <w:p w14:paraId="292E968D" w14:textId="77777777" w:rsidR="00A73E2C" w:rsidRDefault="00A73E2C" w:rsidP="00A825AF">
            <w:pPr>
              <w:jc w:val="center"/>
            </w:pPr>
            <w:r>
              <w:rPr>
                <w:rFonts w:ascii="SimSun" w:hAnsi="SimSun" w:cs="SimSun"/>
                <w:noProof/>
                <w:kern w:val="0"/>
                <w:sz w:val="24"/>
                <w:lang w:bidi="ar"/>
              </w:rPr>
              <w:drawing>
                <wp:inline distT="0" distB="0" distL="114300" distR="114300" wp14:anchorId="65560571" wp14:editId="29D6CA91">
                  <wp:extent cx="1809750" cy="1366069"/>
                  <wp:effectExtent l="0" t="0" r="0" b="5715"/>
                  <wp:docPr id="19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29" cy="13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E98E1F7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3A21872A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334B31B5" w14:textId="40F21A16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60C</w:t>
            </w:r>
          </w:p>
          <w:p w14:paraId="6980B8F6" w14:textId="3392F390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KT 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1220x870x1530mm</w:t>
            </w:r>
          </w:p>
          <w:p w14:paraId="0A4497C0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18KW</w:t>
            </w:r>
          </w:p>
          <w:p w14:paraId="047E6730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380V</w:t>
            </w:r>
          </w:p>
          <w:p w14:paraId="7B5279CF" w14:textId="00494607" w:rsidR="00A73E2C" w:rsidRDefault="00A73E2C" w:rsidP="00A825AF">
            <w:pPr>
              <w:ind w:right="480"/>
              <w:jc w:val="left"/>
              <w:rPr>
                <w:szCs w:val="21"/>
                <w:lang w:val="vi-VN"/>
              </w:rPr>
            </w:pPr>
            <w:r>
              <w:rPr>
                <w:sz w:val="22"/>
                <w:lang w:val="vi-VN"/>
              </w:rPr>
              <w:t>Trọng lượng : 288kg</w:t>
            </w:r>
          </w:p>
        </w:tc>
        <w:tc>
          <w:tcPr>
            <w:tcW w:w="810" w:type="dxa"/>
          </w:tcPr>
          <w:p w14:paraId="4682259F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09EA3023" w14:textId="32A49E93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Cs w:val="21"/>
              </w:rPr>
              <w:t>20.</w:t>
            </w:r>
            <w:r w:rsidR="000E3435">
              <w:rPr>
                <w:szCs w:val="21"/>
              </w:rPr>
              <w:t>85</w:t>
            </w:r>
            <w:r>
              <w:rPr>
                <w:szCs w:val="21"/>
              </w:rPr>
              <w:t>0,000</w:t>
            </w:r>
          </w:p>
        </w:tc>
        <w:tc>
          <w:tcPr>
            <w:tcW w:w="1440" w:type="dxa"/>
          </w:tcPr>
          <w:p w14:paraId="78456D5A" w14:textId="74B1D8A8" w:rsidR="00A73E2C" w:rsidRPr="007B0101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46AB18FF" w14:textId="77777777" w:rsidTr="000E3435">
        <w:trPr>
          <w:trHeight w:val="693"/>
        </w:trPr>
        <w:tc>
          <w:tcPr>
            <w:tcW w:w="623" w:type="dxa"/>
          </w:tcPr>
          <w:p w14:paraId="64577421" w14:textId="77777777" w:rsidR="00A73E2C" w:rsidRDefault="00A73E2C" w:rsidP="00A825AF">
            <w:pPr>
              <w:jc w:val="center"/>
              <w:rPr>
                <w:szCs w:val="21"/>
                <w:lang w:val="vi-VN"/>
              </w:rPr>
            </w:pPr>
          </w:p>
        </w:tc>
        <w:tc>
          <w:tcPr>
            <w:tcW w:w="3780" w:type="dxa"/>
          </w:tcPr>
          <w:p w14:paraId="04AB740A" w14:textId="77777777" w:rsidR="00A73E2C" w:rsidRDefault="00A73E2C" w:rsidP="00A825AF">
            <w:pPr>
              <w:jc w:val="center"/>
            </w:pPr>
          </w:p>
          <w:p w14:paraId="54CDD53B" w14:textId="67B21929" w:rsidR="00A73E2C" w:rsidRDefault="00A73E2C" w:rsidP="00A825AF">
            <w:pPr>
              <w:jc w:val="center"/>
            </w:pPr>
            <w:r>
              <w:rPr>
                <w:b/>
                <w:caps/>
                <w:sz w:val="22"/>
                <w:lang w:val="vi-VN"/>
              </w:rPr>
              <w:t>L</w:t>
            </w:r>
            <w:r>
              <w:rPr>
                <w:rFonts w:hint="eastAsia"/>
                <w:b/>
                <w:caps/>
                <w:sz w:val="22"/>
              </w:rPr>
              <w:t>Ò</w:t>
            </w:r>
            <w:r>
              <w:rPr>
                <w:b/>
                <w:caps/>
                <w:sz w:val="22"/>
                <w:lang w:val="vi-VN"/>
              </w:rPr>
              <w:t xml:space="preserve"> nướng 3 tầng 9 khay </w:t>
            </w:r>
          </w:p>
          <w:p w14:paraId="4CC1FA08" w14:textId="77777777" w:rsidR="00800632" w:rsidRPr="00A825AF" w:rsidRDefault="00800632" w:rsidP="00800632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2232AC8F" w14:textId="77777777" w:rsidR="00A73E2C" w:rsidRDefault="00A73E2C" w:rsidP="00A825AF">
            <w:pPr>
              <w:jc w:val="center"/>
            </w:pPr>
          </w:p>
          <w:p w14:paraId="21758A82" w14:textId="77777777" w:rsidR="00A73E2C" w:rsidRDefault="00A73E2C" w:rsidP="00A825AF">
            <w:pPr>
              <w:jc w:val="center"/>
            </w:pPr>
          </w:p>
          <w:p w14:paraId="7BFEF392" w14:textId="77777777" w:rsidR="00A73E2C" w:rsidRDefault="00A73E2C" w:rsidP="00A825AF">
            <w:pPr>
              <w:jc w:val="center"/>
            </w:pPr>
            <w:r>
              <w:rPr>
                <w:rFonts w:ascii="SimSun" w:hAnsi="SimSun" w:cs="SimSun"/>
                <w:noProof/>
                <w:kern w:val="0"/>
                <w:sz w:val="24"/>
                <w:lang w:bidi="ar"/>
              </w:rPr>
              <w:drawing>
                <wp:inline distT="0" distB="0" distL="114300" distR="114300" wp14:anchorId="339FCFCE" wp14:editId="14F3D559">
                  <wp:extent cx="929640" cy="933450"/>
                  <wp:effectExtent l="0" t="0" r="3810" b="0"/>
                  <wp:docPr id="20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9326F27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0EDEE551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1810061B" w14:textId="266CA41B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90C</w:t>
            </w:r>
          </w:p>
          <w:p w14:paraId="39C6FDB2" w14:textId="65169BE2" w:rsidR="00A73E2C" w:rsidRDefault="00A73E2C" w:rsidP="00A73E2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 w:rsidR="00800632">
              <w:rPr>
                <w:sz w:val="22"/>
              </w:rPr>
              <w:t xml:space="preserve">: </w:t>
            </w:r>
            <w:r>
              <w:rPr>
                <w:sz w:val="22"/>
                <w:lang w:val="vi-VN"/>
              </w:rPr>
              <w:t>1220x870x1530mm</w:t>
            </w:r>
          </w:p>
          <w:p w14:paraId="21FF5EDF" w14:textId="2F671B53" w:rsidR="00A73E2C" w:rsidRDefault="00A73E2C" w:rsidP="00A73E2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: 18KW</w:t>
            </w:r>
          </w:p>
          <w:p w14:paraId="5CE7563E" w14:textId="218FFA0C" w:rsidR="00A73E2C" w:rsidRDefault="00A73E2C" w:rsidP="00A73E2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: 380V</w:t>
            </w:r>
          </w:p>
          <w:p w14:paraId="28815457" w14:textId="3E4B74AC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 w:rsidR="00800632">
              <w:rPr>
                <w:sz w:val="22"/>
              </w:rPr>
              <w:t xml:space="preserve">: </w:t>
            </w:r>
            <w:r>
              <w:rPr>
                <w:sz w:val="22"/>
                <w:lang w:val="vi-VN"/>
              </w:rPr>
              <w:t>1650x860x1565mm</w:t>
            </w:r>
          </w:p>
          <w:p w14:paraId="048D4F79" w14:textId="6FC7AFCA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: 27KW</w:t>
            </w:r>
          </w:p>
          <w:p w14:paraId="3C2E7B79" w14:textId="5AAFD942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: 380V</w:t>
            </w:r>
          </w:p>
          <w:p w14:paraId="7ED319A0" w14:textId="5E43925E" w:rsidR="00A73E2C" w:rsidRDefault="00A73E2C" w:rsidP="00A825AF">
            <w:pPr>
              <w:ind w:right="480"/>
              <w:jc w:val="left"/>
              <w:rPr>
                <w:szCs w:val="21"/>
                <w:lang w:val="vi-VN"/>
              </w:rPr>
            </w:pPr>
            <w:r>
              <w:rPr>
                <w:sz w:val="22"/>
                <w:lang w:val="vi-VN"/>
              </w:rPr>
              <w:t>Trọng lượng : 470kg</w:t>
            </w:r>
          </w:p>
        </w:tc>
        <w:tc>
          <w:tcPr>
            <w:tcW w:w="810" w:type="dxa"/>
          </w:tcPr>
          <w:p w14:paraId="4DF117D9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352CCF8D" w14:textId="17541C5D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,850,000</w:t>
            </w:r>
          </w:p>
        </w:tc>
        <w:tc>
          <w:tcPr>
            <w:tcW w:w="1440" w:type="dxa"/>
          </w:tcPr>
          <w:p w14:paraId="13232765" w14:textId="335A2146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Cs w:val="21"/>
              </w:rPr>
              <w:t>Đặt hàng sau 15 ngày có hàng</w:t>
            </w:r>
          </w:p>
        </w:tc>
      </w:tr>
      <w:tr w:rsidR="00A73E2C" w14:paraId="1A23AC60" w14:textId="77777777" w:rsidTr="000E3435">
        <w:trPr>
          <w:trHeight w:val="693"/>
        </w:trPr>
        <w:tc>
          <w:tcPr>
            <w:tcW w:w="623" w:type="dxa"/>
          </w:tcPr>
          <w:p w14:paraId="2CEAB72B" w14:textId="77777777" w:rsidR="00A73E2C" w:rsidRDefault="00A73E2C" w:rsidP="00A825AF">
            <w:pPr>
              <w:ind w:left="425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4</w:t>
            </w:r>
          </w:p>
        </w:tc>
        <w:tc>
          <w:tcPr>
            <w:tcW w:w="3780" w:type="dxa"/>
          </w:tcPr>
          <w:p w14:paraId="6C78B05E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rFonts w:hint="eastAsia"/>
                <w:caps/>
                <w:sz w:val="22"/>
              </w:rPr>
              <w:t xml:space="preserve">LÒ </w:t>
            </w:r>
            <w:r>
              <w:rPr>
                <w:caps/>
                <w:sz w:val="22"/>
                <w:lang w:val="vi-VN"/>
              </w:rPr>
              <w:t xml:space="preserve">nướng 1 tầng 2 khay </w:t>
            </w:r>
          </w:p>
          <w:p w14:paraId="48A1D049" w14:textId="77777777" w:rsidR="00800632" w:rsidRPr="00A825AF" w:rsidRDefault="00800632" w:rsidP="00800632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6AC3C3D0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</w:p>
          <w:p w14:paraId="63AA79EB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rFonts w:hint="eastAsia"/>
                <w:noProof/>
                <w:sz w:val="22"/>
                <w:lang w:val="vi-VN"/>
              </w:rPr>
              <w:drawing>
                <wp:inline distT="0" distB="0" distL="114300" distR="114300" wp14:anchorId="694C840E" wp14:editId="0C7636A7">
                  <wp:extent cx="2181225" cy="1121421"/>
                  <wp:effectExtent l="0" t="0" r="0" b="2540"/>
                  <wp:docPr id="4" name="图片 4" descr="783488158913323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7834881589133235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907" cy="11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DBC0D1F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32504A62" w14:textId="77777777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4D426FA3" w14:textId="38ED0B61" w:rsidR="00A73E2C" w:rsidRDefault="00A73E2C" w:rsidP="00A73E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20CI</w:t>
            </w:r>
          </w:p>
          <w:p w14:paraId="1BCDD9A4" w14:textId="272EA300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1220x870x530mm</w:t>
            </w:r>
          </w:p>
          <w:p w14:paraId="43233621" w14:textId="433011AA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: 6.2KW</w:t>
            </w:r>
          </w:p>
          <w:p w14:paraId="1445DBD2" w14:textId="2622785B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: 3N ~ 380/220V</w:t>
            </w:r>
          </w:p>
          <w:p w14:paraId="03C8BA11" w14:textId="570EBE6F" w:rsidR="00A73E2C" w:rsidRDefault="00A73E2C" w:rsidP="00A825AF">
            <w:pPr>
              <w:jc w:val="left"/>
              <w:rPr>
                <w:caps/>
                <w:sz w:val="22"/>
                <w:szCs w:val="22"/>
              </w:rPr>
            </w:pPr>
            <w:r>
              <w:rPr>
                <w:sz w:val="22"/>
                <w:lang w:val="vi-VN"/>
              </w:rPr>
              <w:t>Trọng lượng :108kg</w:t>
            </w:r>
          </w:p>
        </w:tc>
        <w:tc>
          <w:tcPr>
            <w:tcW w:w="810" w:type="dxa"/>
          </w:tcPr>
          <w:p w14:paraId="04560276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72A91AB1" w14:textId="35535A66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rFonts w:hint="eastAsia"/>
                <w:color w:val="000000"/>
                <w:sz w:val="22"/>
                <w:szCs w:val="22"/>
              </w:rPr>
              <w:t>,5</w:t>
            </w:r>
            <w:r>
              <w:rPr>
                <w:color w:val="000000"/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5C71F07C" w14:textId="7566B976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àng có sẵn</w:t>
            </w:r>
          </w:p>
        </w:tc>
      </w:tr>
      <w:tr w:rsidR="00A73E2C" w14:paraId="283EC710" w14:textId="77777777" w:rsidTr="000E3435">
        <w:trPr>
          <w:trHeight w:val="693"/>
        </w:trPr>
        <w:tc>
          <w:tcPr>
            <w:tcW w:w="623" w:type="dxa"/>
          </w:tcPr>
          <w:p w14:paraId="6598A4DB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>5</w:t>
            </w:r>
          </w:p>
        </w:tc>
        <w:tc>
          <w:tcPr>
            <w:tcW w:w="3780" w:type="dxa"/>
          </w:tcPr>
          <w:p w14:paraId="4A4634CC" w14:textId="77777777" w:rsidR="00800632" w:rsidRDefault="00A73E2C" w:rsidP="00800632">
            <w:pPr>
              <w:jc w:val="center"/>
              <w:rPr>
                <w:caps/>
                <w:sz w:val="22"/>
                <w:lang w:val="vi-VN"/>
              </w:rPr>
            </w:pPr>
            <w:r>
              <w:rPr>
                <w:rFonts w:hint="eastAsia"/>
                <w:caps/>
                <w:sz w:val="22"/>
              </w:rPr>
              <w:t>LÒ</w:t>
            </w:r>
            <w:r>
              <w:rPr>
                <w:caps/>
                <w:sz w:val="22"/>
                <w:lang w:val="vi-VN"/>
              </w:rPr>
              <w:t xml:space="preserve"> nướng 2 tầng 4 khay </w:t>
            </w:r>
          </w:p>
          <w:p w14:paraId="02C05006" w14:textId="600C131D" w:rsidR="00800632" w:rsidRPr="00A825AF" w:rsidRDefault="00800632" w:rsidP="00800632">
            <w:pPr>
              <w:jc w:val="center"/>
              <w:rPr>
                <w:caps/>
                <w:sz w:val="20"/>
                <w:szCs w:val="20"/>
                <w:lang w:val="vi-VN"/>
              </w:rPr>
            </w:pPr>
            <w:r w:rsidRPr="00A825AF">
              <w:rPr>
                <w:caps/>
                <w:sz w:val="20"/>
                <w:szCs w:val="20"/>
              </w:rPr>
              <w:t>(</w:t>
            </w:r>
            <w:r w:rsidRPr="00A825AF">
              <w:rPr>
                <w:i/>
                <w:caps/>
                <w:sz w:val="20"/>
                <w:szCs w:val="20"/>
              </w:rPr>
              <w:t>SỬ DỤNG ĐIỆN)</w:t>
            </w:r>
          </w:p>
          <w:p w14:paraId="17C21289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114300" distR="114300" wp14:anchorId="53D1A18E" wp14:editId="32C326F1">
                  <wp:extent cx="2024201" cy="1381125"/>
                  <wp:effectExtent l="0" t="0" r="0" b="0"/>
                  <wp:docPr id="12" name="图片 12" descr="339043980779127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3904398077912752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45" cy="13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8724A62" w14:textId="33C582E1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039C8A17" w14:textId="77777777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276A4AD5" w14:textId="5433EEA3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40CI</w:t>
            </w:r>
          </w:p>
          <w:p w14:paraId="055DFC3C" w14:textId="3B3ABFBD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1220x870x1260mm</w:t>
            </w:r>
          </w:p>
          <w:p w14:paraId="01A22CCB" w14:textId="57DA92DF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: 12KW</w:t>
            </w:r>
          </w:p>
          <w:p w14:paraId="459D148E" w14:textId="77414D59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: 380V</w:t>
            </w:r>
          </w:p>
          <w:p w14:paraId="05E540E3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rọng lượng: 198kg</w:t>
            </w:r>
          </w:p>
          <w:p w14:paraId="0C56216F" w14:textId="77777777" w:rsidR="00800632" w:rsidRDefault="00800632" w:rsidP="00A825AF">
            <w:pPr>
              <w:jc w:val="left"/>
              <w:rPr>
                <w:caps/>
                <w:sz w:val="22"/>
                <w:szCs w:val="22"/>
              </w:rPr>
            </w:pPr>
          </w:p>
          <w:p w14:paraId="329CA919" w14:textId="77777777" w:rsidR="00800632" w:rsidRDefault="00800632" w:rsidP="00A825AF">
            <w:pPr>
              <w:jc w:val="left"/>
              <w:rPr>
                <w:caps/>
                <w:sz w:val="22"/>
                <w:szCs w:val="22"/>
              </w:rPr>
            </w:pPr>
          </w:p>
          <w:p w14:paraId="4235CC51" w14:textId="5F4D46A9" w:rsidR="00800632" w:rsidRDefault="00800632" w:rsidP="00A825AF">
            <w:pPr>
              <w:jc w:val="left"/>
              <w:rPr>
                <w:caps/>
                <w:sz w:val="22"/>
                <w:szCs w:val="22"/>
              </w:rPr>
            </w:pPr>
          </w:p>
        </w:tc>
        <w:tc>
          <w:tcPr>
            <w:tcW w:w="810" w:type="dxa"/>
          </w:tcPr>
          <w:p w14:paraId="10F3840D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691DA044" w14:textId="23AAC92F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309A3DBA" w14:textId="6B893F68" w:rsidR="00A73E2C" w:rsidRPr="00CF31D9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2C9B8CDA" w14:textId="77777777" w:rsidTr="000E3435">
        <w:trPr>
          <w:trHeight w:val="693"/>
        </w:trPr>
        <w:tc>
          <w:tcPr>
            <w:tcW w:w="623" w:type="dxa"/>
          </w:tcPr>
          <w:p w14:paraId="0B677706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6</w:t>
            </w:r>
          </w:p>
        </w:tc>
        <w:tc>
          <w:tcPr>
            <w:tcW w:w="3780" w:type="dxa"/>
          </w:tcPr>
          <w:p w14:paraId="1CC41867" w14:textId="15D7F9FA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rFonts w:hint="eastAsia"/>
                <w:caps/>
                <w:sz w:val="22"/>
              </w:rPr>
              <w:t>LÒ</w:t>
            </w:r>
            <w:r>
              <w:rPr>
                <w:caps/>
                <w:sz w:val="22"/>
                <w:lang w:val="vi-VN"/>
              </w:rPr>
              <w:t xml:space="preserve"> nướng 3 tầng 9 khay </w:t>
            </w:r>
          </w:p>
          <w:p w14:paraId="7698B11F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</w:p>
          <w:p w14:paraId="1B4DDC3A" w14:textId="53199F59" w:rsidR="00A73E2C" w:rsidRDefault="00A73E2C" w:rsidP="00A825AF">
            <w:pPr>
              <w:jc w:val="left"/>
              <w:rPr>
                <w:sz w:val="22"/>
                <w:lang w:val="vi-VN"/>
              </w:rPr>
            </w:pPr>
          </w:p>
          <w:p w14:paraId="150655A5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114300" distR="114300" wp14:anchorId="39CC4E0C" wp14:editId="6A97C7CC">
                  <wp:extent cx="1730375" cy="1419860"/>
                  <wp:effectExtent l="0" t="0" r="3175" b="8890"/>
                  <wp:docPr id="14" name="图片 14" descr="41450199240050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41450199240050220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369CDAE" w14:textId="77777777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D04641A" w14:textId="77777777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ãng: Southstar</w:t>
            </w:r>
          </w:p>
          <w:p w14:paraId="3C8115C2" w14:textId="34D32F79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odel: YXD-90CI</w:t>
            </w:r>
          </w:p>
          <w:p w14:paraId="70AE4736" w14:textId="645FD1F2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KT </w:t>
            </w:r>
            <w:r>
              <w:rPr>
                <w:sz w:val="22"/>
                <w:lang w:val="vi-VN"/>
              </w:rPr>
              <w:t>：</w:t>
            </w:r>
            <w:r>
              <w:rPr>
                <w:sz w:val="22"/>
                <w:lang w:val="vi-VN"/>
              </w:rPr>
              <w:t>1650x860x1565mm</w:t>
            </w:r>
          </w:p>
          <w:p w14:paraId="68EEE66A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27KW</w:t>
            </w:r>
          </w:p>
          <w:p w14:paraId="300A5DD4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380V</w:t>
            </w:r>
          </w:p>
          <w:p w14:paraId="2069475D" w14:textId="18BE6862" w:rsidR="00A73E2C" w:rsidRDefault="00A73E2C" w:rsidP="00A825AF">
            <w:pPr>
              <w:jc w:val="left"/>
              <w:rPr>
                <w:caps/>
                <w:sz w:val="22"/>
                <w:szCs w:val="22"/>
              </w:rPr>
            </w:pPr>
            <w:r>
              <w:rPr>
                <w:sz w:val="22"/>
                <w:lang w:val="vi-VN"/>
              </w:rPr>
              <w:t>Trọng lượng : 470kg</w:t>
            </w:r>
          </w:p>
        </w:tc>
        <w:tc>
          <w:tcPr>
            <w:tcW w:w="810" w:type="dxa"/>
          </w:tcPr>
          <w:p w14:paraId="2BEC63F6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26C3933C" w14:textId="4DC75525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2D0F7A4D" w14:textId="77777777" w:rsidR="00A73E2C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ặt hàng </w:t>
            </w:r>
          </w:p>
          <w:p w14:paraId="37F4277C" w14:textId="1696AA49" w:rsidR="00A73E2C" w:rsidRPr="00CF31D9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 15 ngày có hàng</w:t>
            </w:r>
          </w:p>
        </w:tc>
      </w:tr>
      <w:tr w:rsidR="00A73E2C" w14:paraId="5D717BD6" w14:textId="77777777" w:rsidTr="000E3435">
        <w:trPr>
          <w:trHeight w:val="693"/>
        </w:trPr>
        <w:tc>
          <w:tcPr>
            <w:tcW w:w="623" w:type="dxa"/>
          </w:tcPr>
          <w:p w14:paraId="667741A3" w14:textId="77777777" w:rsidR="00A73E2C" w:rsidRDefault="00A73E2C" w:rsidP="00A825AF">
            <w:pPr>
              <w:ind w:left="425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7</w:t>
            </w:r>
          </w:p>
        </w:tc>
        <w:tc>
          <w:tcPr>
            <w:tcW w:w="3780" w:type="dxa"/>
          </w:tcPr>
          <w:p w14:paraId="08C033C8" w14:textId="77777777" w:rsidR="00A73E2C" w:rsidRDefault="00A73E2C" w:rsidP="00A825AF">
            <w:pPr>
              <w:jc w:val="left"/>
              <w:rPr>
                <w:caps/>
                <w:color w:val="000000"/>
                <w:sz w:val="22"/>
                <w:lang w:val="vi-VN"/>
              </w:rPr>
            </w:pPr>
            <w:r>
              <w:rPr>
                <w:caps/>
                <w:color w:val="000000"/>
                <w:sz w:val="22"/>
              </w:rPr>
              <w:t xml:space="preserve">Tủ hấp cơm </w:t>
            </w:r>
            <w:r>
              <w:rPr>
                <w:caps/>
                <w:color w:val="000000"/>
                <w:sz w:val="22"/>
                <w:lang w:val="vi-VN"/>
              </w:rPr>
              <w:t xml:space="preserve">6 khay </w:t>
            </w:r>
          </w:p>
          <w:p w14:paraId="01AB11C2" w14:textId="354A8090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02ED9A84" wp14:editId="21A0D492">
                  <wp:extent cx="1211580" cy="1316355"/>
                  <wp:effectExtent l="0" t="0" r="7620" b="0"/>
                  <wp:docPr id="96" name="图片 96" descr="C:\Users\Administrator\Documents\Tencent Files\1441740828\Image\C2C\CVXS{Y00N[]203GFWN66)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C:\Users\Administrator\Documents\Tencent Files\1441740828\Image\C2C\CVXS{Y00N[]203GFWN66)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8ECC8E" w14:textId="185D430B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0CF638B2" w14:textId="77777777" w:rsidR="00800632" w:rsidRDefault="00800632" w:rsidP="00800632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Đông Điền</w:t>
            </w:r>
          </w:p>
          <w:p w14:paraId="0632EDC8" w14:textId="77777777" w:rsidR="00800632" w:rsidRDefault="00800632" w:rsidP="0080063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ZFG1-6</w:t>
            </w:r>
          </w:p>
          <w:p w14:paraId="57C1F5F6" w14:textId="77777777" w:rsidR="00800632" w:rsidRDefault="00A73E2C" w:rsidP="00800632">
            <w:pPr>
              <w:jc w:val="left"/>
              <w:rPr>
                <w:color w:val="000000"/>
                <w:sz w:val="22"/>
              </w:rPr>
            </w:pPr>
            <w:r>
              <w:rPr>
                <w:sz w:val="22"/>
                <w:lang w:val="vi-VN"/>
              </w:rPr>
              <w:t xml:space="preserve">KT: </w:t>
            </w:r>
            <w:r>
              <w:rPr>
                <w:color w:val="000000"/>
                <w:sz w:val="22"/>
                <w:szCs w:val="22"/>
              </w:rPr>
              <w:t xml:space="preserve">690x555x990        </w:t>
            </w:r>
            <w:r>
              <w:rPr>
                <w:color w:val="000000"/>
                <w:sz w:val="22"/>
                <w:szCs w:val="22"/>
              </w:rPr>
              <w:br/>
            </w:r>
            <w:r w:rsidR="00800632">
              <w:rPr>
                <w:rFonts w:eastAsia="MS Mincho"/>
                <w:color w:val="000000"/>
                <w:sz w:val="22"/>
              </w:rPr>
              <w:t>Đ</w:t>
            </w:r>
            <w:r w:rsidR="00800632">
              <w:rPr>
                <w:color w:val="000000"/>
                <w:sz w:val="22"/>
              </w:rPr>
              <w:t>iện áp : 380V</w:t>
            </w:r>
          </w:p>
          <w:p w14:paraId="4705C77E" w14:textId="77777777" w:rsidR="00800632" w:rsidRDefault="00800632" w:rsidP="00800632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ông </w:t>
            </w:r>
            <w:proofErr w:type="gramStart"/>
            <w:r>
              <w:rPr>
                <w:color w:val="000000"/>
                <w:sz w:val="22"/>
              </w:rPr>
              <w:t>suất :</w:t>
            </w:r>
            <w:proofErr w:type="gramEnd"/>
            <w:r>
              <w:rPr>
                <w:color w:val="000000"/>
                <w:sz w:val="22"/>
              </w:rPr>
              <w:t xml:space="preserve"> 9KW</w:t>
            </w:r>
          </w:p>
          <w:p w14:paraId="7434A670" w14:textId="696CA9EF" w:rsidR="00A73E2C" w:rsidRDefault="00A73E2C" w:rsidP="00800632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5D2447D3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53E449A2" w14:textId="41B92528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77E9BFD6" w14:textId="5E946D34" w:rsidR="00A73E2C" w:rsidRPr="006C6572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501AA4FF" w14:textId="77777777" w:rsidTr="000E3435">
        <w:trPr>
          <w:trHeight w:val="693"/>
        </w:trPr>
        <w:tc>
          <w:tcPr>
            <w:tcW w:w="623" w:type="dxa"/>
          </w:tcPr>
          <w:p w14:paraId="65A8ADC3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8</w:t>
            </w:r>
          </w:p>
        </w:tc>
        <w:tc>
          <w:tcPr>
            <w:tcW w:w="3780" w:type="dxa"/>
          </w:tcPr>
          <w:p w14:paraId="3E54D288" w14:textId="77777777" w:rsidR="00A73E2C" w:rsidRDefault="00A73E2C" w:rsidP="00A825AF">
            <w:pPr>
              <w:jc w:val="left"/>
              <w:rPr>
                <w:caps/>
                <w:color w:val="000000"/>
                <w:sz w:val="22"/>
                <w:lang w:val="vi-VN"/>
              </w:rPr>
            </w:pPr>
            <w:r>
              <w:rPr>
                <w:caps/>
                <w:color w:val="000000"/>
                <w:sz w:val="22"/>
              </w:rPr>
              <w:t>Tủ hấp cơm 8 khay</w:t>
            </w:r>
          </w:p>
          <w:p w14:paraId="25EAD0E0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667FDA38" wp14:editId="3C0A4444">
                  <wp:extent cx="1428750" cy="1428750"/>
                  <wp:effectExtent l="0" t="0" r="0" b="0"/>
                  <wp:docPr id="2" name="图片 2" descr="C:\Users\Administrator\Documents\Tencent Files\1441740828\Image\C2C\CVXS{Y00N[]203GFWN66)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Documents\Tencent Files\1441740828\Image\C2C\CVXS{Y00N[]203GFWN66)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6C4BB2" w14:textId="77777777" w:rsidR="00800632" w:rsidRDefault="00800632" w:rsidP="0080063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03A091BB" w14:textId="77777777" w:rsidR="00800632" w:rsidRDefault="00800632" w:rsidP="00800632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Đông Điền</w:t>
            </w:r>
          </w:p>
          <w:p w14:paraId="420370E6" w14:textId="11436E20" w:rsidR="00800632" w:rsidRDefault="00800632" w:rsidP="0080063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ZFG1-</w:t>
            </w:r>
            <w:r w:rsidR="00865CE4">
              <w:rPr>
                <w:color w:val="000000"/>
                <w:sz w:val="22"/>
                <w:szCs w:val="22"/>
              </w:rPr>
              <w:t>8</w:t>
            </w:r>
          </w:p>
          <w:p w14:paraId="157F5017" w14:textId="77777777" w:rsidR="00A73E2C" w:rsidRDefault="00A73E2C" w:rsidP="00A825AF">
            <w:pPr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KT :</w:t>
            </w:r>
            <w:proofErr w:type="gramEnd"/>
            <w:r>
              <w:rPr>
                <w:color w:val="000000"/>
                <w:sz w:val="22"/>
              </w:rPr>
              <w:t xml:space="preserve"> 690x555x990        </w:t>
            </w:r>
            <w:r>
              <w:rPr>
                <w:color w:val="000000"/>
                <w:sz w:val="22"/>
              </w:rPr>
              <w:br/>
            </w:r>
            <w:r>
              <w:rPr>
                <w:rFonts w:eastAsia="MS Mincho"/>
                <w:color w:val="000000"/>
                <w:sz w:val="22"/>
              </w:rPr>
              <w:t>Đ</w:t>
            </w:r>
            <w:r>
              <w:rPr>
                <w:color w:val="000000"/>
                <w:sz w:val="22"/>
              </w:rPr>
              <w:t>iện áp : 380V</w:t>
            </w:r>
          </w:p>
          <w:p w14:paraId="50304856" w14:textId="77777777" w:rsidR="00A73E2C" w:rsidRDefault="00A73E2C" w:rsidP="00A825A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ông </w:t>
            </w:r>
            <w:proofErr w:type="gramStart"/>
            <w:r>
              <w:rPr>
                <w:color w:val="000000"/>
                <w:sz w:val="22"/>
              </w:rPr>
              <w:t>suất :</w:t>
            </w:r>
            <w:proofErr w:type="gramEnd"/>
            <w:r>
              <w:rPr>
                <w:color w:val="000000"/>
                <w:sz w:val="22"/>
              </w:rPr>
              <w:t xml:space="preserve"> 9KW</w:t>
            </w:r>
          </w:p>
          <w:p w14:paraId="2B23D3CF" w14:textId="68E1ED2D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45348060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0A2DC137" w14:textId="4E3946CD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9.6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185A0265" w14:textId="06072846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677B9C82" w14:textId="77777777" w:rsidTr="000E3435">
        <w:trPr>
          <w:trHeight w:val="693"/>
        </w:trPr>
        <w:tc>
          <w:tcPr>
            <w:tcW w:w="623" w:type="dxa"/>
          </w:tcPr>
          <w:p w14:paraId="2938AF58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>9</w:t>
            </w:r>
          </w:p>
        </w:tc>
        <w:tc>
          <w:tcPr>
            <w:tcW w:w="3780" w:type="dxa"/>
          </w:tcPr>
          <w:p w14:paraId="55615226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</w:rPr>
              <w:t>Tủ hấp cơm 12 khay</w:t>
            </w:r>
          </w:p>
          <w:p w14:paraId="7EAB7B3D" w14:textId="52E2FCB6" w:rsidR="00A73E2C" w:rsidRDefault="00A73E2C" w:rsidP="00A825AF">
            <w:pPr>
              <w:jc w:val="left"/>
              <w:rPr>
                <w:sz w:val="22"/>
              </w:rPr>
            </w:pPr>
          </w:p>
          <w:p w14:paraId="13A3BCD0" w14:textId="77777777" w:rsidR="00A73E2C" w:rsidRDefault="00A73E2C" w:rsidP="00A825AF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1EEBBA62" wp14:editId="563E9875">
                  <wp:extent cx="1743075" cy="1998726"/>
                  <wp:effectExtent l="0" t="0" r="0" b="1905"/>
                  <wp:docPr id="3" name="图片 3" descr="ZRI~8QD~9_1$}{D0F9PG2Q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ZRI~8QD~9_1$}{D0F9PG2Q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16" cy="20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F2F8A" w14:textId="70E9B446" w:rsidR="00865CE4" w:rsidRDefault="00865CE4" w:rsidP="00A825AF">
            <w:pPr>
              <w:jc w:val="left"/>
              <w:rPr>
                <w:sz w:val="22"/>
                <w:lang w:val="vi-VN"/>
              </w:rPr>
            </w:pPr>
          </w:p>
        </w:tc>
        <w:tc>
          <w:tcPr>
            <w:tcW w:w="2880" w:type="dxa"/>
          </w:tcPr>
          <w:p w14:paraId="318B0A4C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3E16DF86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Đông Điền</w:t>
            </w:r>
          </w:p>
          <w:p w14:paraId="0E89F053" w14:textId="158ECA11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ZFG1-12</w:t>
            </w:r>
          </w:p>
          <w:p w14:paraId="0588C891" w14:textId="684AC578" w:rsidR="00A73E2C" w:rsidRDefault="00A73E2C" w:rsidP="00A825AF">
            <w:pPr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K</w:t>
            </w:r>
            <w:r w:rsidR="00865CE4">
              <w:rPr>
                <w:bCs/>
                <w:color w:val="000000"/>
                <w:sz w:val="22"/>
                <w:shd w:val="clear" w:color="auto" w:fill="FFFFFF"/>
              </w:rPr>
              <w:t>T</w:t>
            </w:r>
            <w:r>
              <w:rPr>
                <w:bCs/>
                <w:color w:val="000000"/>
                <w:sz w:val="22"/>
                <w:shd w:val="clear" w:color="auto" w:fill="FFFFFF"/>
              </w:rPr>
              <w:t xml:space="preserve">: 690x555x1500      </w:t>
            </w:r>
          </w:p>
          <w:p w14:paraId="6B830836" w14:textId="77777777" w:rsidR="00A73E2C" w:rsidRDefault="00A73E2C" w:rsidP="00A825AF">
            <w:pPr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Điện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áp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380V </w:t>
            </w:r>
          </w:p>
          <w:p w14:paraId="42FA8B2A" w14:textId="1CDEFFE6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Công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suất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12KW</w:t>
            </w:r>
          </w:p>
        </w:tc>
        <w:tc>
          <w:tcPr>
            <w:tcW w:w="810" w:type="dxa"/>
          </w:tcPr>
          <w:p w14:paraId="31A352B0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61A80174" w14:textId="2F9DD62A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054C9EFA" w14:textId="5D5FE4BC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74651F43" w14:textId="77777777" w:rsidTr="000E3435">
        <w:trPr>
          <w:trHeight w:val="693"/>
        </w:trPr>
        <w:tc>
          <w:tcPr>
            <w:tcW w:w="623" w:type="dxa"/>
          </w:tcPr>
          <w:p w14:paraId="0C301034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0</w:t>
            </w:r>
          </w:p>
        </w:tc>
        <w:tc>
          <w:tcPr>
            <w:tcW w:w="3780" w:type="dxa"/>
          </w:tcPr>
          <w:p w14:paraId="68A363E8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 xml:space="preserve">Tủ hấp cơm 20 khay </w:t>
            </w:r>
          </w:p>
          <w:p w14:paraId="7C8D7E22" w14:textId="77777777" w:rsidR="00A73E2C" w:rsidRDefault="00A73E2C" w:rsidP="00A825AF">
            <w:pPr>
              <w:jc w:val="left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E54A150" wp14:editId="2D9DA0A3">
                  <wp:extent cx="1464173" cy="16002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3774" r="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17" cy="161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CD1E4" w14:textId="77777777" w:rsidR="00A73E2C" w:rsidRDefault="00A73E2C" w:rsidP="00A825AF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1F1749F0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5B7C5055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Đông Điền</w:t>
            </w:r>
          </w:p>
          <w:p w14:paraId="4B22A60B" w14:textId="13880ED4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ZFG2-20</w:t>
            </w:r>
          </w:p>
          <w:p w14:paraId="3B96F817" w14:textId="77777777" w:rsidR="00865CE4" w:rsidRDefault="00A73E2C" w:rsidP="00A825A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hd w:val="clear" w:color="auto" w:fill="FFFFFF"/>
                <w:lang w:val="vi-VN"/>
              </w:rPr>
              <w:t xml:space="preserve">KT: </w:t>
            </w:r>
            <w:r>
              <w:rPr>
                <w:color w:val="000000"/>
                <w:sz w:val="22"/>
                <w:szCs w:val="22"/>
              </w:rPr>
              <w:t xml:space="preserve">1390x560x1330    </w:t>
            </w:r>
          </w:p>
          <w:p w14:paraId="29B85C07" w14:textId="77777777" w:rsidR="00865CE4" w:rsidRDefault="00865CE4" w:rsidP="00865CE4">
            <w:pPr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Điện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áp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380V </w:t>
            </w:r>
          </w:p>
          <w:p w14:paraId="69A0FF4B" w14:textId="244A6957" w:rsidR="00A73E2C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Công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suất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="00A73E2C">
              <w:rPr>
                <w:color w:val="000000"/>
                <w:sz w:val="22"/>
                <w:szCs w:val="22"/>
              </w:rPr>
              <w:t>24KW</w:t>
            </w:r>
          </w:p>
          <w:p w14:paraId="11D9F897" w14:textId="56CF4553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1FE7CFD3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1B1C995C" w14:textId="01E9B609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333431BE" w14:textId="6EF24458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  <w:r>
              <w:rPr>
                <w:sz w:val="22"/>
                <w:szCs w:val="22"/>
              </w:rPr>
              <w:t>9.3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</w:tr>
      <w:tr w:rsidR="00A73E2C" w14:paraId="4E1BB98C" w14:textId="77777777" w:rsidTr="000E3435">
        <w:trPr>
          <w:trHeight w:val="693"/>
        </w:trPr>
        <w:tc>
          <w:tcPr>
            <w:tcW w:w="623" w:type="dxa"/>
          </w:tcPr>
          <w:p w14:paraId="666D33FD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1</w:t>
            </w:r>
          </w:p>
        </w:tc>
        <w:tc>
          <w:tcPr>
            <w:tcW w:w="3780" w:type="dxa"/>
          </w:tcPr>
          <w:p w14:paraId="6BCBBF55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 xml:space="preserve">tủ hấp cơm 24 khay </w:t>
            </w:r>
          </w:p>
          <w:p w14:paraId="21D5C10A" w14:textId="77777777" w:rsidR="00A73E2C" w:rsidRDefault="00A73E2C" w:rsidP="00A825AF">
            <w:pPr>
              <w:jc w:val="left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AF8713C" wp14:editId="67F2668E">
                  <wp:extent cx="1581150" cy="1728289"/>
                  <wp:effectExtent l="0" t="0" r="0" b="5715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3774" r="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69" cy="174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B55F5" w14:textId="77777777" w:rsidR="00A73E2C" w:rsidRDefault="00A73E2C" w:rsidP="00A825AF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7443C520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66EE4AEB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Đông Điền</w:t>
            </w:r>
          </w:p>
          <w:p w14:paraId="5EBD0198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ZFG2-20</w:t>
            </w:r>
          </w:p>
          <w:p w14:paraId="13F31776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hd w:val="clear" w:color="auto" w:fill="FFFFFF"/>
                <w:lang w:val="vi-VN"/>
              </w:rPr>
              <w:t xml:space="preserve">KT: </w:t>
            </w:r>
            <w:r>
              <w:rPr>
                <w:color w:val="000000"/>
                <w:sz w:val="22"/>
                <w:szCs w:val="22"/>
              </w:rPr>
              <w:t xml:space="preserve">1390x560x1330    </w:t>
            </w:r>
          </w:p>
          <w:p w14:paraId="6FD7CB47" w14:textId="77777777" w:rsidR="00865CE4" w:rsidRDefault="00865CE4" w:rsidP="00865CE4">
            <w:pPr>
              <w:jc w:val="left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Điện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áp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380V </w:t>
            </w:r>
          </w:p>
          <w:p w14:paraId="449E5296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 xml:space="preserve">Công </w:t>
            </w:r>
            <w:proofErr w:type="gramStart"/>
            <w:r>
              <w:rPr>
                <w:bCs/>
                <w:color w:val="000000"/>
                <w:sz w:val="22"/>
                <w:shd w:val="clear" w:color="auto" w:fill="FFFFFF"/>
              </w:rPr>
              <w:t>suất :</w:t>
            </w:r>
            <w:proofErr w:type="gramEnd"/>
            <w:r>
              <w:rPr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4KW</w:t>
            </w:r>
          </w:p>
          <w:p w14:paraId="12036255" w14:textId="5137E835" w:rsidR="00A73E2C" w:rsidRDefault="00A73E2C" w:rsidP="00865CE4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77FF774D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1E90CB06" w14:textId="587C5F9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33C95702" w14:textId="1EC59D7C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</w:tr>
      <w:tr w:rsidR="00A73E2C" w14:paraId="7D1EA829" w14:textId="77777777" w:rsidTr="000E3435">
        <w:trPr>
          <w:trHeight w:val="693"/>
        </w:trPr>
        <w:tc>
          <w:tcPr>
            <w:tcW w:w="623" w:type="dxa"/>
          </w:tcPr>
          <w:p w14:paraId="18AA1730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2</w:t>
            </w:r>
          </w:p>
        </w:tc>
        <w:tc>
          <w:tcPr>
            <w:tcW w:w="3780" w:type="dxa"/>
          </w:tcPr>
          <w:p w14:paraId="69DD9A19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</w:rPr>
              <w:t>Tủ ủ bột 8 khay</w:t>
            </w:r>
          </w:p>
          <w:p w14:paraId="06BA477B" w14:textId="77777777" w:rsidR="00A73E2C" w:rsidRDefault="00A73E2C" w:rsidP="00A825AF">
            <w:pPr>
              <w:jc w:val="left"/>
              <w:rPr>
                <w:rFonts w:eastAsia="MS Mincho"/>
                <w:sz w:val="22"/>
              </w:rPr>
            </w:pPr>
          </w:p>
          <w:p w14:paraId="018EC5BE" w14:textId="77777777" w:rsidR="00A73E2C" w:rsidRDefault="00A73E2C" w:rsidP="00A825AF">
            <w:pPr>
              <w:jc w:val="left"/>
              <w:rPr>
                <w:sz w:val="22"/>
              </w:rPr>
            </w:pPr>
            <w:r>
              <w:rPr>
                <w:noProof/>
                <w:kern w:val="0"/>
                <w:sz w:val="22"/>
              </w:rPr>
              <w:lastRenderedPageBreak/>
              <w:drawing>
                <wp:inline distT="0" distB="0" distL="0" distR="0" wp14:anchorId="0268CD59" wp14:editId="099A716E">
                  <wp:extent cx="666750" cy="1323975"/>
                  <wp:effectExtent l="0" t="0" r="0" b="9525"/>
                  <wp:docPr id="16" name="图片 16" descr="单发酵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单发酵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CEBE732" w14:textId="758A22FC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Xuất xứ: Trung Quốc</w:t>
            </w:r>
          </w:p>
          <w:p w14:paraId="247D8A24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Việt Phong</w:t>
            </w:r>
          </w:p>
          <w:p w14:paraId="2D01D751" w14:textId="77777777" w:rsidR="00865CE4" w:rsidRDefault="00865CE4" w:rsidP="00865CE4">
            <w:pPr>
              <w:jc w:val="left"/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rFonts w:eastAsia="MS Mincho"/>
                <w:sz w:val="22"/>
              </w:rPr>
              <w:t>YF-8</w:t>
            </w:r>
            <w:r>
              <w:rPr>
                <w:sz w:val="22"/>
              </w:rPr>
              <w:t>B</w:t>
            </w:r>
          </w:p>
          <w:p w14:paraId="16E969C4" w14:textId="10057A76" w:rsidR="00A73E2C" w:rsidRDefault="00A73E2C" w:rsidP="00A825AF">
            <w:pPr>
              <w:ind w:rightChars="-673" w:right="-1413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KT :</w:t>
            </w:r>
            <w:proofErr w:type="gramEnd"/>
            <w:r>
              <w:rPr>
                <w:sz w:val="22"/>
              </w:rPr>
              <w:t xml:space="preserve"> 1020x693x1250</w:t>
            </w:r>
          </w:p>
          <w:p w14:paraId="138B4219" w14:textId="77777777" w:rsidR="00A73E2C" w:rsidRDefault="00A73E2C" w:rsidP="00A825AF">
            <w:pPr>
              <w:ind w:rightChars="-673" w:right="-1413"/>
              <w:jc w:val="left"/>
              <w:rPr>
                <w:sz w:val="22"/>
              </w:rPr>
            </w:pPr>
            <w:r>
              <w:rPr>
                <w:sz w:val="22"/>
              </w:rPr>
              <w:t xml:space="preserve">Điện </w:t>
            </w:r>
            <w:proofErr w:type="gramStart"/>
            <w:r>
              <w:rPr>
                <w:sz w:val="22"/>
              </w:rPr>
              <w:t>áp :</w:t>
            </w:r>
            <w:proofErr w:type="gramEnd"/>
            <w:r>
              <w:rPr>
                <w:sz w:val="22"/>
              </w:rPr>
              <w:t xml:space="preserve"> 220V</w:t>
            </w:r>
          </w:p>
          <w:p w14:paraId="2E04AD42" w14:textId="60736DE8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sz w:val="22"/>
              </w:rPr>
              <w:t xml:space="preserve">Công </w:t>
            </w:r>
            <w:proofErr w:type="gramStart"/>
            <w:r>
              <w:rPr>
                <w:sz w:val="22"/>
              </w:rPr>
              <w:t>suất :</w:t>
            </w:r>
            <w:proofErr w:type="gramEnd"/>
            <w:r>
              <w:rPr>
                <w:sz w:val="22"/>
              </w:rPr>
              <w:t xml:space="preserve"> 2.6kW</w:t>
            </w:r>
          </w:p>
        </w:tc>
        <w:tc>
          <w:tcPr>
            <w:tcW w:w="810" w:type="dxa"/>
          </w:tcPr>
          <w:p w14:paraId="0F5268B6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6787B5FA" w14:textId="4D88661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6.8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5C5D29EF" w14:textId="4BBB3961" w:rsidR="00A73E2C" w:rsidRPr="001E4793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0614AF4B" w14:textId="77777777" w:rsidTr="000E3435">
        <w:trPr>
          <w:trHeight w:val="693"/>
        </w:trPr>
        <w:tc>
          <w:tcPr>
            <w:tcW w:w="623" w:type="dxa"/>
          </w:tcPr>
          <w:p w14:paraId="1C263425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3</w:t>
            </w:r>
          </w:p>
        </w:tc>
        <w:tc>
          <w:tcPr>
            <w:tcW w:w="3780" w:type="dxa"/>
          </w:tcPr>
          <w:p w14:paraId="523ECE2F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</w:p>
          <w:p w14:paraId="40C89F0F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>Tủ ủ bột 13 khay</w:t>
            </w:r>
          </w:p>
          <w:p w14:paraId="3F9E2C19" w14:textId="77777777" w:rsidR="00A73E2C" w:rsidRDefault="00A73E2C" w:rsidP="00A825AF">
            <w:pPr>
              <w:jc w:val="left"/>
              <w:rPr>
                <w:sz w:val="22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04FE2EE2" wp14:editId="28616535">
                  <wp:extent cx="904875" cy="1796823"/>
                  <wp:effectExtent l="0" t="0" r="0" b="0"/>
                  <wp:docPr id="5" name="图片 5" descr="单发酵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单发酵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00" cy="179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E0A7AEB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731A7AE2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Việt Phong</w:t>
            </w:r>
          </w:p>
          <w:p w14:paraId="59E9377F" w14:textId="68A69A7A" w:rsidR="00865CE4" w:rsidRDefault="00865CE4" w:rsidP="00865CE4">
            <w:pPr>
              <w:jc w:val="left"/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rFonts w:eastAsia="MS Mincho"/>
                <w:sz w:val="22"/>
              </w:rPr>
              <w:t>YF-13</w:t>
            </w:r>
            <w:r>
              <w:rPr>
                <w:sz w:val="22"/>
              </w:rPr>
              <w:t>B</w:t>
            </w:r>
          </w:p>
          <w:p w14:paraId="53441896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 500x693x1714</w:t>
            </w:r>
          </w:p>
          <w:p w14:paraId="767021FC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220V</w:t>
            </w:r>
          </w:p>
          <w:p w14:paraId="719F9F75" w14:textId="46D4A52D" w:rsidR="00A73E2C" w:rsidRDefault="00A73E2C" w:rsidP="00A825AF">
            <w:pPr>
              <w:jc w:val="left"/>
              <w:rPr>
                <w:caps/>
                <w:sz w:val="22"/>
              </w:rPr>
            </w:pPr>
            <w:r>
              <w:rPr>
                <w:sz w:val="22"/>
                <w:lang w:val="vi-VN"/>
              </w:rPr>
              <w:t>Công suất : 2.6KW</w:t>
            </w:r>
          </w:p>
        </w:tc>
        <w:tc>
          <w:tcPr>
            <w:tcW w:w="810" w:type="dxa"/>
          </w:tcPr>
          <w:p w14:paraId="1CA4D24E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7A24C976" w14:textId="5B07FEF5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70519D83" w14:textId="714DDDFE" w:rsidR="00A73E2C" w:rsidRPr="001E4793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41C93554" w14:textId="77777777" w:rsidTr="000E3435">
        <w:trPr>
          <w:trHeight w:val="693"/>
        </w:trPr>
        <w:tc>
          <w:tcPr>
            <w:tcW w:w="623" w:type="dxa"/>
          </w:tcPr>
          <w:p w14:paraId="629577BB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4</w:t>
            </w:r>
          </w:p>
        </w:tc>
        <w:tc>
          <w:tcPr>
            <w:tcW w:w="3780" w:type="dxa"/>
          </w:tcPr>
          <w:p w14:paraId="056B7514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</w:rPr>
              <w:t>Tủ ủ bột 16 khay</w:t>
            </w:r>
          </w:p>
          <w:p w14:paraId="177D5FA0" w14:textId="77777777" w:rsidR="00A73E2C" w:rsidRDefault="00A73E2C" w:rsidP="00A825AF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749EEEA" wp14:editId="7A5F644A">
                  <wp:extent cx="1463040" cy="1781175"/>
                  <wp:effectExtent l="0" t="0" r="3810" b="0"/>
                  <wp:docPr id="6" name="图片 6" descr="发酵箱 YF-16B 普通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发酵箱 YF-16B 普通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01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D949A9F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68FC9123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Việt Phong</w:t>
            </w:r>
          </w:p>
          <w:p w14:paraId="3C58E194" w14:textId="0732327A" w:rsidR="00865CE4" w:rsidRDefault="00865CE4" w:rsidP="00865CE4">
            <w:pPr>
              <w:jc w:val="left"/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rFonts w:eastAsia="MS Mincho"/>
                <w:sz w:val="22"/>
              </w:rPr>
              <w:t>YF-16</w:t>
            </w:r>
            <w:r>
              <w:rPr>
                <w:sz w:val="22"/>
              </w:rPr>
              <w:t>B</w:t>
            </w:r>
          </w:p>
          <w:p w14:paraId="0830877C" w14:textId="6FBDB1DB" w:rsidR="00A73E2C" w:rsidRDefault="00A73E2C" w:rsidP="00A825AF">
            <w:pPr>
              <w:ind w:rightChars="-673" w:right="-1413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 : 500x693x1250</w:t>
            </w:r>
          </w:p>
          <w:p w14:paraId="48CA4F07" w14:textId="77777777" w:rsidR="00A73E2C" w:rsidRDefault="00A73E2C" w:rsidP="00A825AF">
            <w:pPr>
              <w:ind w:rightChars="-673" w:right="-1413"/>
              <w:jc w:val="left"/>
              <w:rPr>
                <w:sz w:val="22"/>
                <w:lang w:val="vi-VN"/>
              </w:rPr>
            </w:pPr>
            <w:r>
              <w:rPr>
                <w:rFonts w:eastAsia="MS Mincho"/>
                <w:sz w:val="22"/>
                <w:lang w:val="vi-VN"/>
              </w:rPr>
              <w:t>Đ</w:t>
            </w:r>
            <w:r>
              <w:rPr>
                <w:sz w:val="22"/>
                <w:lang w:val="vi-VN"/>
              </w:rPr>
              <w:t>iện áp : 220V</w:t>
            </w:r>
          </w:p>
          <w:p w14:paraId="4B7DACB1" w14:textId="1446951D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sz w:val="22"/>
              </w:rPr>
              <w:t xml:space="preserve">Công </w:t>
            </w:r>
            <w:proofErr w:type="gramStart"/>
            <w:r>
              <w:rPr>
                <w:sz w:val="22"/>
              </w:rPr>
              <w:t>suất :</w:t>
            </w:r>
            <w:proofErr w:type="gramEnd"/>
            <w:r>
              <w:rPr>
                <w:sz w:val="22"/>
              </w:rPr>
              <w:t xml:space="preserve"> 2.6kW</w:t>
            </w:r>
          </w:p>
        </w:tc>
        <w:tc>
          <w:tcPr>
            <w:tcW w:w="810" w:type="dxa"/>
          </w:tcPr>
          <w:p w14:paraId="0D78141F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52A8B1F1" w14:textId="797046E0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2CBF4BBC" w14:textId="160821F4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05D76F7A" w14:textId="77777777" w:rsidTr="000E3435">
        <w:trPr>
          <w:trHeight w:val="693"/>
        </w:trPr>
        <w:tc>
          <w:tcPr>
            <w:tcW w:w="623" w:type="dxa"/>
          </w:tcPr>
          <w:p w14:paraId="5F0F9CAC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5</w:t>
            </w:r>
          </w:p>
        </w:tc>
        <w:tc>
          <w:tcPr>
            <w:tcW w:w="3780" w:type="dxa"/>
          </w:tcPr>
          <w:p w14:paraId="766EE293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>Tủ ủ bột 26 khay</w:t>
            </w:r>
          </w:p>
          <w:p w14:paraId="4511D280" w14:textId="77777777" w:rsidR="00A73E2C" w:rsidRDefault="00A73E2C" w:rsidP="00A825AF">
            <w:pPr>
              <w:jc w:val="left"/>
              <w:rPr>
                <w:sz w:val="22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3897708E" wp14:editId="2BD707F5">
                  <wp:extent cx="1847850" cy="2872202"/>
                  <wp:effectExtent l="0" t="0" r="0" b="4445"/>
                  <wp:docPr id="7" name="图片 7" descr="双发酵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双发酵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3" cy="28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83F6B5A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04061D69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Việt Phong</w:t>
            </w:r>
          </w:p>
          <w:p w14:paraId="79A30415" w14:textId="75773B16" w:rsidR="00865CE4" w:rsidRDefault="00865CE4" w:rsidP="00865CE4">
            <w:pPr>
              <w:jc w:val="left"/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rFonts w:eastAsia="MS Mincho"/>
                <w:sz w:val="22"/>
              </w:rPr>
              <w:t>YF-26</w:t>
            </w:r>
            <w:r>
              <w:rPr>
                <w:sz w:val="22"/>
              </w:rPr>
              <w:t>B</w:t>
            </w:r>
          </w:p>
          <w:p w14:paraId="7DE089A5" w14:textId="77777777" w:rsidR="00865CE4" w:rsidRDefault="00865CE4" w:rsidP="00865CE4">
            <w:pPr>
              <w:ind w:rightChars="-673" w:right="-1413"/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 : 500x693x1250</w:t>
            </w:r>
          </w:p>
          <w:p w14:paraId="2A0D6E10" w14:textId="77777777" w:rsidR="00865CE4" w:rsidRDefault="00865CE4" w:rsidP="00865CE4">
            <w:pPr>
              <w:ind w:rightChars="-673" w:right="-1413"/>
              <w:jc w:val="left"/>
              <w:rPr>
                <w:sz w:val="22"/>
                <w:lang w:val="vi-VN"/>
              </w:rPr>
            </w:pPr>
            <w:r>
              <w:rPr>
                <w:rFonts w:eastAsia="MS Mincho"/>
                <w:sz w:val="22"/>
                <w:lang w:val="vi-VN"/>
              </w:rPr>
              <w:t>Đ</w:t>
            </w:r>
            <w:r>
              <w:rPr>
                <w:sz w:val="22"/>
                <w:lang w:val="vi-VN"/>
              </w:rPr>
              <w:t>iện áp : 220V</w:t>
            </w:r>
          </w:p>
          <w:p w14:paraId="2AD329D7" w14:textId="303342BA" w:rsidR="00A73E2C" w:rsidRDefault="00865CE4" w:rsidP="00865CE4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</w:rPr>
              <w:t xml:space="preserve">Công </w:t>
            </w:r>
            <w:proofErr w:type="gramStart"/>
            <w:r>
              <w:rPr>
                <w:sz w:val="22"/>
              </w:rPr>
              <w:t>suất :</w:t>
            </w:r>
            <w:proofErr w:type="gramEnd"/>
            <w:r>
              <w:rPr>
                <w:sz w:val="22"/>
              </w:rPr>
              <w:t xml:space="preserve"> 2.6kW</w:t>
            </w:r>
            <w:r>
              <w:rPr>
                <w:sz w:val="22"/>
                <w:lang w:val="vi-VN"/>
              </w:rPr>
              <w:t xml:space="preserve"> </w:t>
            </w:r>
            <w:r w:rsidR="00A73E2C">
              <w:rPr>
                <w:sz w:val="22"/>
                <w:lang w:val="vi-VN"/>
              </w:rPr>
              <w:t>KT : 1020x693x1714</w:t>
            </w:r>
          </w:p>
          <w:p w14:paraId="01F8F380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220V</w:t>
            </w:r>
          </w:p>
          <w:p w14:paraId="47FA6505" w14:textId="46A23989" w:rsidR="00A73E2C" w:rsidRDefault="00A73E2C" w:rsidP="00A825AF">
            <w:pPr>
              <w:jc w:val="left"/>
              <w:rPr>
                <w:caps/>
                <w:sz w:val="22"/>
              </w:rPr>
            </w:pPr>
            <w:r>
              <w:rPr>
                <w:sz w:val="22"/>
                <w:lang w:val="vi-VN"/>
              </w:rPr>
              <w:t>Công suất : 2.8KW</w:t>
            </w:r>
          </w:p>
        </w:tc>
        <w:tc>
          <w:tcPr>
            <w:tcW w:w="810" w:type="dxa"/>
          </w:tcPr>
          <w:p w14:paraId="2675591B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7EE816D4" w14:textId="3EA92D9B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9.8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28C0C1CC" w14:textId="2B388591" w:rsidR="00A73E2C" w:rsidRPr="005353E0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3EDE7DFD" w14:textId="77777777" w:rsidTr="000E3435">
        <w:trPr>
          <w:trHeight w:val="693"/>
        </w:trPr>
        <w:tc>
          <w:tcPr>
            <w:tcW w:w="623" w:type="dxa"/>
          </w:tcPr>
          <w:p w14:paraId="34DC4FEC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6</w:t>
            </w:r>
          </w:p>
        </w:tc>
        <w:tc>
          <w:tcPr>
            <w:tcW w:w="3780" w:type="dxa"/>
          </w:tcPr>
          <w:p w14:paraId="146AAB35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>Tủ ủ bột 32 khay</w:t>
            </w:r>
          </w:p>
          <w:p w14:paraId="3A7A17E0" w14:textId="77777777" w:rsidR="00A73E2C" w:rsidRDefault="00A73E2C" w:rsidP="00A825AF">
            <w:pPr>
              <w:jc w:val="left"/>
              <w:rPr>
                <w:sz w:val="22"/>
              </w:rPr>
            </w:pPr>
            <w:r>
              <w:rPr>
                <w:noProof/>
                <w:kern w:val="0"/>
                <w:sz w:val="22"/>
              </w:rPr>
              <w:lastRenderedPageBreak/>
              <w:drawing>
                <wp:inline distT="0" distB="0" distL="0" distR="0" wp14:anchorId="5445112A" wp14:editId="16E230FB">
                  <wp:extent cx="2105025" cy="3307897"/>
                  <wp:effectExtent l="0" t="0" r="0" b="6985"/>
                  <wp:docPr id="8" name="图片 8" descr="双发酵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双发酵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67" cy="331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F3B68" w14:textId="63386775" w:rsidR="00865CE4" w:rsidRDefault="00865CE4" w:rsidP="00A825AF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6BCA875F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Xuất xứ: Trung Quốc</w:t>
            </w:r>
          </w:p>
          <w:p w14:paraId="53B830C9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lastRenderedPageBreak/>
              <w:t>Hãng: Việt Phong</w:t>
            </w:r>
          </w:p>
          <w:p w14:paraId="5C3470CD" w14:textId="52C24CC2" w:rsidR="00865CE4" w:rsidRDefault="00865CE4" w:rsidP="00865CE4">
            <w:pPr>
              <w:jc w:val="left"/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rFonts w:eastAsia="MS Mincho"/>
                <w:sz w:val="22"/>
              </w:rPr>
              <w:t>YF-32</w:t>
            </w:r>
            <w:r>
              <w:rPr>
                <w:sz w:val="22"/>
              </w:rPr>
              <w:t>B</w:t>
            </w:r>
          </w:p>
          <w:p w14:paraId="346EB23D" w14:textId="62D843E2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 : 1020x693x1990</w:t>
            </w:r>
          </w:p>
          <w:p w14:paraId="15B89472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220V</w:t>
            </w:r>
          </w:p>
          <w:p w14:paraId="2ED16CC9" w14:textId="65239B6D" w:rsidR="00A73E2C" w:rsidRDefault="00A73E2C" w:rsidP="00A825AF">
            <w:pPr>
              <w:jc w:val="left"/>
              <w:rPr>
                <w:caps/>
                <w:sz w:val="22"/>
              </w:rPr>
            </w:pPr>
            <w:r>
              <w:rPr>
                <w:sz w:val="22"/>
                <w:lang w:val="vi-VN"/>
              </w:rPr>
              <w:t>Công suất : 2.6KW</w:t>
            </w:r>
          </w:p>
        </w:tc>
        <w:tc>
          <w:tcPr>
            <w:tcW w:w="810" w:type="dxa"/>
          </w:tcPr>
          <w:p w14:paraId="08542FF9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>1</w:t>
            </w:r>
          </w:p>
        </w:tc>
        <w:tc>
          <w:tcPr>
            <w:tcW w:w="1260" w:type="dxa"/>
          </w:tcPr>
          <w:p w14:paraId="20C125B2" w14:textId="0EB1795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11.8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2CCFE705" w14:textId="1FD58791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7D22C565" w14:textId="77777777" w:rsidTr="000E3435">
        <w:trPr>
          <w:trHeight w:val="693"/>
        </w:trPr>
        <w:tc>
          <w:tcPr>
            <w:tcW w:w="623" w:type="dxa"/>
          </w:tcPr>
          <w:p w14:paraId="78941E36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7</w:t>
            </w:r>
          </w:p>
        </w:tc>
        <w:tc>
          <w:tcPr>
            <w:tcW w:w="3780" w:type="dxa"/>
          </w:tcPr>
          <w:p w14:paraId="1CC55F21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>Tủ ủ bột 10 khay</w:t>
            </w:r>
          </w:p>
          <w:p w14:paraId="213ABEAE" w14:textId="5ADF24B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Cs w:val="21"/>
              </w:rPr>
              <w:t>Hãng: Việt Phong</w:t>
            </w:r>
          </w:p>
          <w:p w14:paraId="746D466C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</w:p>
          <w:p w14:paraId="791930D5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  <w:kern w:val="0"/>
                <w:sz w:val="22"/>
              </w:rPr>
              <w:drawing>
                <wp:inline distT="0" distB="0" distL="0" distR="0" wp14:anchorId="21A5FF99" wp14:editId="1C2301C2">
                  <wp:extent cx="1066800" cy="1544773"/>
                  <wp:effectExtent l="0" t="0" r="0" b="0"/>
                  <wp:docPr id="9" name="图片 9" descr="单发酵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单发酵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47" cy="158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D4CBD80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640EB216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Việt Phong</w:t>
            </w:r>
          </w:p>
          <w:p w14:paraId="64C9AE1E" w14:textId="77777777" w:rsidR="00865CE4" w:rsidRDefault="00865CE4" w:rsidP="00865CE4">
            <w:pPr>
              <w:jc w:val="left"/>
              <w:rPr>
                <w:sz w:val="22"/>
                <w:lang w:val="vi-VN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sz w:val="22"/>
                <w:lang w:val="vi-VN"/>
              </w:rPr>
              <w:t>ZLF-10</w:t>
            </w:r>
          </w:p>
          <w:p w14:paraId="7394BDD9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 : 700x720x2000</w:t>
            </w:r>
          </w:p>
          <w:p w14:paraId="2C442425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iện áp : 220V</w:t>
            </w:r>
          </w:p>
          <w:p w14:paraId="216AE204" w14:textId="4D2B7216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ông suất : 2.6KW</w:t>
            </w:r>
          </w:p>
        </w:tc>
        <w:tc>
          <w:tcPr>
            <w:tcW w:w="810" w:type="dxa"/>
          </w:tcPr>
          <w:p w14:paraId="2E987323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2985C003" w14:textId="622AFE34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0B23F2B5" w14:textId="1B9161DB" w:rsidR="00A73E2C" w:rsidRPr="005353E0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40F089F0" w14:textId="77777777" w:rsidTr="000E3435">
        <w:trPr>
          <w:trHeight w:val="693"/>
        </w:trPr>
        <w:tc>
          <w:tcPr>
            <w:tcW w:w="623" w:type="dxa"/>
          </w:tcPr>
          <w:p w14:paraId="39FBA402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8</w:t>
            </w:r>
          </w:p>
        </w:tc>
        <w:tc>
          <w:tcPr>
            <w:tcW w:w="3780" w:type="dxa"/>
          </w:tcPr>
          <w:p w14:paraId="0FD138E8" w14:textId="63E89E1D" w:rsidR="00A73E2C" w:rsidRDefault="00A73E2C" w:rsidP="00A825A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aps/>
                <w:sz w:val="22"/>
                <w:lang w:val="vi-VN"/>
              </w:rPr>
              <w:t>Bình đun nước nóng 6kw</w:t>
            </w:r>
          </w:p>
          <w:p w14:paraId="2F4D870F" w14:textId="77777777" w:rsidR="00A73E2C" w:rsidRDefault="00A73E2C" w:rsidP="00A825A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0ED30BBA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CF728AA" wp14:editId="30E00FC0">
                  <wp:extent cx="986790" cy="1543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9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DA6B28A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1F1C20D1" w14:textId="14A6E56B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 xml:space="preserve">Hãng: </w:t>
            </w:r>
          </w:p>
          <w:p w14:paraId="1A63AA64" w14:textId="77777777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YQ-60</w:t>
            </w:r>
          </w:p>
          <w:p w14:paraId="04340CAA" w14:textId="77777777" w:rsidR="00865CE4" w:rsidRDefault="00A73E2C" w:rsidP="00865CE4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KT: </w:t>
            </w:r>
            <w:r>
              <w:rPr>
                <w:color w:val="000000"/>
                <w:sz w:val="22"/>
                <w:szCs w:val="22"/>
              </w:rPr>
              <w:t xml:space="preserve">400x370x370          </w:t>
            </w:r>
            <w:r>
              <w:rPr>
                <w:color w:val="000000"/>
                <w:sz w:val="22"/>
                <w:szCs w:val="22"/>
              </w:rPr>
              <w:br/>
            </w:r>
            <w:r w:rsidR="00865CE4">
              <w:rPr>
                <w:sz w:val="22"/>
                <w:lang w:val="vi-VN"/>
              </w:rPr>
              <w:t>Điện áp : 220V</w:t>
            </w:r>
          </w:p>
          <w:p w14:paraId="6E3C088E" w14:textId="4DF073E9" w:rsidR="00A73E2C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>Công suất :6KW</w:t>
            </w:r>
          </w:p>
          <w:p w14:paraId="5175A5FA" w14:textId="1F0D7FB2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39B326A6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28DE7F3B" w14:textId="050BBABE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5.2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7AC3B480" w14:textId="6D093E02" w:rsidR="00A73E2C" w:rsidRPr="005353E0" w:rsidRDefault="00A73E2C" w:rsidP="00A82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6048A309" w14:textId="77777777" w:rsidTr="000E3435">
        <w:trPr>
          <w:trHeight w:val="693"/>
        </w:trPr>
        <w:tc>
          <w:tcPr>
            <w:tcW w:w="623" w:type="dxa"/>
          </w:tcPr>
          <w:p w14:paraId="66E88457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9</w:t>
            </w:r>
          </w:p>
        </w:tc>
        <w:tc>
          <w:tcPr>
            <w:tcW w:w="3780" w:type="dxa"/>
          </w:tcPr>
          <w:p w14:paraId="07F4CDF4" w14:textId="77777777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  <w:r>
              <w:rPr>
                <w:caps/>
                <w:sz w:val="22"/>
                <w:lang w:val="vi-VN"/>
              </w:rPr>
              <w:t xml:space="preserve">Bình đun nước nóng </w:t>
            </w:r>
          </w:p>
          <w:p w14:paraId="620D9BF5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8F452" wp14:editId="063AA3AE">
                  <wp:extent cx="1419225" cy="22190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98" cy="22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4E52C" w14:textId="4D7C4D23" w:rsidR="00BA5D07" w:rsidRDefault="00BA5D07" w:rsidP="00A825AF">
            <w:pPr>
              <w:jc w:val="left"/>
              <w:rPr>
                <w:sz w:val="22"/>
                <w:lang w:val="vi-VN"/>
              </w:rPr>
            </w:pPr>
          </w:p>
        </w:tc>
        <w:tc>
          <w:tcPr>
            <w:tcW w:w="2880" w:type="dxa"/>
          </w:tcPr>
          <w:p w14:paraId="7D0443C9" w14:textId="77777777" w:rsidR="00865CE4" w:rsidRDefault="00865CE4" w:rsidP="008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Xuất xứ: Trung Quốc</w:t>
            </w:r>
          </w:p>
          <w:p w14:paraId="27A96C8F" w14:textId="77777777" w:rsidR="00865CE4" w:rsidRDefault="00865CE4" w:rsidP="00865CE4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 xml:space="preserve">Hãng: </w:t>
            </w:r>
          </w:p>
          <w:p w14:paraId="29B6769A" w14:textId="13027595" w:rsidR="00865CE4" w:rsidRDefault="00865CE4" w:rsidP="00865CE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YQ-</w:t>
            </w:r>
            <w:r w:rsidR="00BA5D0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14:paraId="3E8E0AA3" w14:textId="77777777" w:rsidR="00BA5D07" w:rsidRDefault="00A73E2C" w:rsidP="0043372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 xml:space="preserve">KT: </w:t>
            </w:r>
            <w:r>
              <w:rPr>
                <w:color w:val="000000"/>
                <w:sz w:val="22"/>
                <w:szCs w:val="22"/>
              </w:rPr>
              <w:t>500x370x830</w:t>
            </w:r>
          </w:p>
          <w:p w14:paraId="6A3AE59B" w14:textId="5A766329" w:rsidR="00BA5D07" w:rsidRDefault="00BA5D07" w:rsidP="00BA5D07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lastRenderedPageBreak/>
              <w:t xml:space="preserve">Điện áp : </w:t>
            </w:r>
            <w:r>
              <w:rPr>
                <w:sz w:val="22"/>
              </w:rPr>
              <w:t>38</w:t>
            </w:r>
            <w:r>
              <w:rPr>
                <w:sz w:val="22"/>
                <w:lang w:val="vi-VN"/>
              </w:rPr>
              <w:t>0V</w:t>
            </w:r>
          </w:p>
          <w:p w14:paraId="708755B4" w14:textId="114E1E70" w:rsidR="00BA5D07" w:rsidRDefault="00BA5D07" w:rsidP="00BA5D0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9</w:t>
            </w:r>
            <w:r>
              <w:rPr>
                <w:sz w:val="22"/>
                <w:lang w:val="vi-VN"/>
              </w:rPr>
              <w:t>KW</w:t>
            </w:r>
          </w:p>
          <w:p w14:paraId="111B8BB6" w14:textId="7CF272CB" w:rsidR="00A73E2C" w:rsidRDefault="00A73E2C" w:rsidP="0043372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  <w:p w14:paraId="7F58B1E2" w14:textId="7746C051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79F92A4C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lastRenderedPageBreak/>
              <w:t>1</w:t>
            </w:r>
          </w:p>
        </w:tc>
        <w:tc>
          <w:tcPr>
            <w:tcW w:w="1260" w:type="dxa"/>
          </w:tcPr>
          <w:p w14:paraId="66D8A5BC" w14:textId="0DF1327D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  <w:lang w:val="vi-VN"/>
              </w:rPr>
              <w:t>00,000</w:t>
            </w:r>
          </w:p>
        </w:tc>
        <w:tc>
          <w:tcPr>
            <w:tcW w:w="1440" w:type="dxa"/>
          </w:tcPr>
          <w:p w14:paraId="205B0E84" w14:textId="7C980140" w:rsidR="00A73E2C" w:rsidRPr="005353E0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  <w:tr w:rsidR="00A73E2C" w14:paraId="6BB8E7FC" w14:textId="77777777" w:rsidTr="000E3435">
        <w:trPr>
          <w:trHeight w:val="693"/>
        </w:trPr>
        <w:tc>
          <w:tcPr>
            <w:tcW w:w="623" w:type="dxa"/>
          </w:tcPr>
          <w:p w14:paraId="5DA37C3D" w14:textId="77777777" w:rsidR="00A73E2C" w:rsidRDefault="00A73E2C" w:rsidP="00A825A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0</w:t>
            </w:r>
          </w:p>
        </w:tc>
        <w:tc>
          <w:tcPr>
            <w:tcW w:w="3780" w:type="dxa"/>
          </w:tcPr>
          <w:p w14:paraId="62D25A63" w14:textId="2C494D00" w:rsidR="00A73E2C" w:rsidRDefault="00A73E2C" w:rsidP="00A825AF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aps/>
                <w:sz w:val="22"/>
                <w:lang w:val="vi-VN"/>
              </w:rPr>
              <w:t>Bình đun nước nóng 12kw</w:t>
            </w:r>
          </w:p>
          <w:p w14:paraId="63E2268C" w14:textId="68CB85A1" w:rsidR="00A73E2C" w:rsidRDefault="00A73E2C" w:rsidP="00A825AF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Q-120</w:t>
            </w:r>
          </w:p>
          <w:p w14:paraId="75EDA265" w14:textId="77777777" w:rsidR="00A73E2C" w:rsidRDefault="00A73E2C" w:rsidP="00A825AF">
            <w:pPr>
              <w:jc w:val="left"/>
              <w:rPr>
                <w:sz w:val="22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EF7849B" wp14:editId="38A6FEA2">
                  <wp:extent cx="986790" cy="1543050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9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5DB0D8" w14:textId="77777777" w:rsidR="00BA5D07" w:rsidRDefault="00BA5D07" w:rsidP="00BA5D0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5355FD26" w14:textId="77777777" w:rsidR="00BA5D07" w:rsidRDefault="00BA5D07" w:rsidP="00BA5D07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 xml:space="preserve">Hãng: </w:t>
            </w:r>
          </w:p>
          <w:p w14:paraId="24DD7ADD" w14:textId="77777777" w:rsidR="00BA5D07" w:rsidRDefault="00BA5D07" w:rsidP="00BA5D0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color w:val="000000"/>
                <w:sz w:val="22"/>
                <w:szCs w:val="22"/>
              </w:rPr>
              <w:t>YQ-90</w:t>
            </w:r>
          </w:p>
          <w:p w14:paraId="31ACC92E" w14:textId="77777777" w:rsidR="00BA5D07" w:rsidRDefault="00A73E2C" w:rsidP="00BA5D07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 w:rsidR="00BA5D07">
              <w:rPr>
                <w:sz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500x370x910          </w:t>
            </w:r>
            <w:r>
              <w:rPr>
                <w:color w:val="000000"/>
                <w:sz w:val="22"/>
                <w:szCs w:val="22"/>
              </w:rPr>
              <w:br/>
            </w:r>
            <w:r w:rsidR="00BA5D07">
              <w:rPr>
                <w:sz w:val="22"/>
                <w:lang w:val="vi-VN"/>
              </w:rPr>
              <w:t xml:space="preserve">Điện áp : </w:t>
            </w:r>
            <w:r w:rsidR="00BA5D07">
              <w:rPr>
                <w:sz w:val="22"/>
              </w:rPr>
              <w:t>38</w:t>
            </w:r>
            <w:r w:rsidR="00BA5D07">
              <w:rPr>
                <w:sz w:val="22"/>
                <w:lang w:val="vi-VN"/>
              </w:rPr>
              <w:t>0V</w:t>
            </w:r>
          </w:p>
          <w:p w14:paraId="4CAEBA8F" w14:textId="1BCE9D06" w:rsidR="00BA5D07" w:rsidRDefault="00BA5D07" w:rsidP="00BA5D0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12</w:t>
            </w:r>
            <w:r>
              <w:rPr>
                <w:sz w:val="22"/>
                <w:lang w:val="vi-VN"/>
              </w:rPr>
              <w:t>KW</w:t>
            </w:r>
          </w:p>
          <w:p w14:paraId="00FF719F" w14:textId="035E6BA8" w:rsidR="00A73E2C" w:rsidRDefault="00A73E2C" w:rsidP="00433726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387BFF38" w14:textId="1B83D9DA" w:rsidR="00A73E2C" w:rsidRDefault="00A73E2C" w:rsidP="00A825AF">
            <w:pPr>
              <w:jc w:val="left"/>
              <w:rPr>
                <w:caps/>
                <w:sz w:val="22"/>
                <w:lang w:val="vi-VN"/>
              </w:rPr>
            </w:pPr>
          </w:p>
        </w:tc>
        <w:tc>
          <w:tcPr>
            <w:tcW w:w="810" w:type="dxa"/>
          </w:tcPr>
          <w:p w14:paraId="7B809D7F" w14:textId="77777777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260" w:type="dxa"/>
          </w:tcPr>
          <w:p w14:paraId="102709D9" w14:textId="575508AD" w:rsidR="00A73E2C" w:rsidRDefault="00A73E2C" w:rsidP="00A825AF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  <w:lang w:val="vi-VN"/>
              </w:rPr>
              <w:t>0,000</w:t>
            </w:r>
          </w:p>
        </w:tc>
        <w:tc>
          <w:tcPr>
            <w:tcW w:w="1440" w:type="dxa"/>
          </w:tcPr>
          <w:p w14:paraId="44B19549" w14:textId="1DDADA5D" w:rsidR="00A73E2C" w:rsidRPr="005353E0" w:rsidRDefault="00A73E2C" w:rsidP="00A82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ng có sẵn</w:t>
            </w:r>
          </w:p>
        </w:tc>
      </w:tr>
    </w:tbl>
    <w:p w14:paraId="023FF698" w14:textId="1A183E67" w:rsidR="000D3D18" w:rsidRDefault="000D3D18">
      <w:pPr>
        <w:rPr>
          <w:b/>
        </w:rPr>
      </w:pPr>
    </w:p>
    <w:p w14:paraId="2F1EB3FC" w14:textId="47EB97B9" w:rsidR="007F3353" w:rsidRDefault="007F3353">
      <w:pPr>
        <w:rPr>
          <w:b/>
        </w:rPr>
      </w:pPr>
    </w:p>
    <w:p w14:paraId="3428717E" w14:textId="0E96CE16" w:rsidR="007F3353" w:rsidRDefault="007F3353">
      <w:pPr>
        <w:rPr>
          <w:b/>
        </w:rPr>
      </w:pPr>
    </w:p>
    <w:p w14:paraId="4A6CD744" w14:textId="4C8B2B29" w:rsidR="007F3353" w:rsidRDefault="007F3353">
      <w:pPr>
        <w:rPr>
          <w:b/>
        </w:rPr>
      </w:pPr>
    </w:p>
    <w:p w14:paraId="1203AD79" w14:textId="3222ABD0" w:rsidR="007F3353" w:rsidRDefault="007F3353">
      <w:pPr>
        <w:rPr>
          <w:b/>
        </w:rPr>
      </w:pPr>
    </w:p>
    <w:p w14:paraId="77260E85" w14:textId="0A07FADB" w:rsidR="007F3353" w:rsidRDefault="007F3353">
      <w:pPr>
        <w:rPr>
          <w:b/>
        </w:rPr>
      </w:pPr>
    </w:p>
    <w:p w14:paraId="6F2F64D2" w14:textId="083BAE26" w:rsidR="007F3353" w:rsidRDefault="007F3353">
      <w:pPr>
        <w:rPr>
          <w:b/>
        </w:rPr>
      </w:pPr>
    </w:p>
    <w:p w14:paraId="7494A3F8" w14:textId="05635BD5" w:rsidR="007F3353" w:rsidRDefault="007F3353">
      <w:pPr>
        <w:rPr>
          <w:b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376"/>
        <w:gridCol w:w="3276"/>
        <w:gridCol w:w="1101"/>
        <w:gridCol w:w="955"/>
        <w:gridCol w:w="1159"/>
      </w:tblGrid>
      <w:tr w:rsidR="007F3353" w14:paraId="1BF394CC" w14:textId="77777777" w:rsidTr="00DB023A">
        <w:trPr>
          <w:jc w:val="center"/>
        </w:trPr>
        <w:tc>
          <w:tcPr>
            <w:tcW w:w="543" w:type="dxa"/>
          </w:tcPr>
          <w:p w14:paraId="7D96D536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5B7E54AE" w14:textId="77777777" w:rsidR="007F3353" w:rsidRPr="007F3353" w:rsidRDefault="007F3353" w:rsidP="007F3353">
            <w:pPr>
              <w:jc w:val="center"/>
              <w:rPr>
                <w:sz w:val="27"/>
                <w:szCs w:val="21"/>
              </w:rPr>
            </w:pPr>
            <w:r w:rsidRPr="007F3353">
              <w:rPr>
                <w:sz w:val="27"/>
                <w:szCs w:val="21"/>
              </w:rPr>
              <w:t xml:space="preserve">Máy rửa bát </w:t>
            </w:r>
          </w:p>
          <w:p w14:paraId="71BD86C3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8445490" wp14:editId="406CD228">
                  <wp:extent cx="901700" cy="1466215"/>
                  <wp:effectExtent l="0" t="0" r="12700" b="635"/>
                  <wp:docPr id="166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2B7F65DE" w14:textId="77777777" w:rsidR="007F3353" w:rsidRDefault="007F3353" w:rsidP="007F33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5173C047" w14:textId="07347C1A" w:rsidR="007F3353" w:rsidRDefault="007F3353" w:rsidP="007F3353">
            <w:pPr>
              <w:jc w:val="left"/>
              <w:rPr>
                <w:rFonts w:eastAsia="MS Mincho"/>
                <w:sz w:val="22"/>
              </w:rPr>
            </w:pPr>
            <w:r>
              <w:rPr>
                <w:szCs w:val="21"/>
              </w:rPr>
              <w:t>Hãng: Đông Điền</w:t>
            </w:r>
          </w:p>
          <w:p w14:paraId="7AD85C77" w14:textId="77777777" w:rsidR="007F3353" w:rsidRDefault="007F3353" w:rsidP="007F3353">
            <w:pPr>
              <w:rPr>
                <w:szCs w:val="21"/>
              </w:rPr>
            </w:pPr>
            <w:r>
              <w:rPr>
                <w:szCs w:val="21"/>
              </w:rPr>
              <w:t>Model: DTJG-A05</w:t>
            </w:r>
          </w:p>
          <w:p w14:paraId="175EC737" w14:textId="3B590FFF" w:rsidR="007F3353" w:rsidRDefault="007F3353" w:rsidP="007F3353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 w:rsidR="00DB023A">
              <w:rPr>
                <w:sz w:val="22"/>
              </w:rPr>
              <w:t xml:space="preserve"> </w:t>
            </w:r>
            <w:r w:rsidR="00DB023A">
              <w:rPr>
                <w:color w:val="000000"/>
              </w:rPr>
              <w:t xml:space="preserve">690x810x1425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2A0D57E2" w14:textId="54E3960F" w:rsidR="007F3353" w:rsidRDefault="007F3353" w:rsidP="007F33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9</w:t>
            </w:r>
            <w:r>
              <w:rPr>
                <w:sz w:val="22"/>
                <w:lang w:val="vi-VN"/>
              </w:rPr>
              <w:t>KW</w:t>
            </w:r>
          </w:p>
          <w:p w14:paraId="09520655" w14:textId="77777777" w:rsidR="007F3353" w:rsidRDefault="007F3353" w:rsidP="007F3353">
            <w:pPr>
              <w:jc w:val="center"/>
              <w:rPr>
                <w:szCs w:val="21"/>
              </w:rPr>
            </w:pPr>
          </w:p>
          <w:p w14:paraId="6FBD1827" w14:textId="3A00A3BA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7BA37949" w14:textId="77777777" w:rsidR="007F3353" w:rsidRDefault="007F3353" w:rsidP="007F335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</w:tcPr>
          <w:p w14:paraId="4970EBF1" w14:textId="1845B0F0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0C18514C" w14:textId="62C770F7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03F5E46A" w14:textId="77777777" w:rsidTr="00DB023A">
        <w:trPr>
          <w:jc w:val="center"/>
        </w:trPr>
        <w:tc>
          <w:tcPr>
            <w:tcW w:w="543" w:type="dxa"/>
          </w:tcPr>
          <w:p w14:paraId="6AA014D2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556F3053" w14:textId="6E93AF6C" w:rsidR="00DB023A" w:rsidRPr="00DB023A" w:rsidRDefault="00DB023A" w:rsidP="00DB023A">
            <w:pPr>
              <w:jc w:val="center"/>
              <w:rPr>
                <w:sz w:val="27"/>
                <w:szCs w:val="21"/>
              </w:rPr>
            </w:pPr>
            <w:r w:rsidRPr="00DB023A">
              <w:rPr>
                <w:sz w:val="27"/>
                <w:szCs w:val="21"/>
              </w:rPr>
              <w:t>Tủ bàn mát</w:t>
            </w:r>
            <w:r>
              <w:rPr>
                <w:sz w:val="27"/>
                <w:szCs w:val="21"/>
              </w:rPr>
              <w:t xml:space="preserve"> loại 1,2m</w:t>
            </w:r>
            <w:r w:rsidRPr="00DB023A">
              <w:rPr>
                <w:sz w:val="27"/>
                <w:szCs w:val="21"/>
              </w:rPr>
              <w:t xml:space="preserve"> </w:t>
            </w:r>
          </w:p>
          <w:p w14:paraId="66BBDD3F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29C72B10" wp14:editId="58CBD92E">
                  <wp:extent cx="1229360" cy="765810"/>
                  <wp:effectExtent l="0" t="0" r="8890" b="15240"/>
                  <wp:docPr id="18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30979008" w14:textId="77777777" w:rsidR="00DB023A" w:rsidRDefault="00DB023A" w:rsidP="00DB023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4162C4F" w14:textId="79834B87" w:rsidR="007F3353" w:rsidRDefault="007F3353" w:rsidP="00DB023A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 w:rsidR="0000141C">
              <w:rPr>
                <w:szCs w:val="21"/>
              </w:rPr>
              <w:t xml:space="preserve"> Z</w:t>
            </w:r>
            <w:r>
              <w:rPr>
                <w:szCs w:val="21"/>
              </w:rPr>
              <w:t>hengchu</w:t>
            </w:r>
          </w:p>
          <w:p w14:paraId="678C7DB9" w14:textId="77777777" w:rsidR="00DB023A" w:rsidRDefault="00DB023A" w:rsidP="00DB023A">
            <w:pPr>
              <w:rPr>
                <w:szCs w:val="21"/>
              </w:rPr>
            </w:pPr>
            <w:r>
              <w:rPr>
                <w:szCs w:val="21"/>
              </w:rPr>
              <w:t>Model: TG12L2F</w:t>
            </w:r>
          </w:p>
          <w:p w14:paraId="2793C039" w14:textId="081B2A94" w:rsidR="00DB023A" w:rsidRDefault="00DB023A" w:rsidP="00DB023A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2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6A4204B3" w14:textId="0443A3AA" w:rsidR="00DB023A" w:rsidRDefault="00DB023A" w:rsidP="00DB023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185</w:t>
            </w:r>
            <w:r>
              <w:rPr>
                <w:sz w:val="22"/>
                <w:lang w:val="vi-VN"/>
              </w:rPr>
              <w:t>W</w:t>
            </w:r>
          </w:p>
          <w:p w14:paraId="3CAFE6F5" w14:textId="77777777" w:rsidR="00DB023A" w:rsidRDefault="00DB023A" w:rsidP="00DB02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25 m3</w:t>
            </w:r>
          </w:p>
          <w:p w14:paraId="433C218A" w14:textId="77777777" w:rsidR="00DB023A" w:rsidRDefault="00DB023A" w:rsidP="00DB02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+10 độ C</w:t>
            </w:r>
          </w:p>
          <w:p w14:paraId="74DF917B" w14:textId="77777777" w:rsidR="00DB023A" w:rsidRDefault="00DB023A" w:rsidP="00DB023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00D5AD83" w14:textId="3FDD2088" w:rsidR="00DB023A" w:rsidRDefault="00DB023A" w:rsidP="00DB023A">
            <w:pPr>
              <w:rPr>
                <w:szCs w:val="21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50 Kg</w:t>
            </w:r>
          </w:p>
        </w:tc>
        <w:tc>
          <w:tcPr>
            <w:tcW w:w="1101" w:type="dxa"/>
          </w:tcPr>
          <w:p w14:paraId="65E6F082" w14:textId="66F2A642" w:rsidR="007F3353" w:rsidRDefault="007F3353" w:rsidP="007F3353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67A5A475" w14:textId="3E9EA37C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58A318A9" w14:textId="474BB655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26FDEB09" w14:textId="77777777" w:rsidTr="00DB023A">
        <w:trPr>
          <w:jc w:val="center"/>
        </w:trPr>
        <w:tc>
          <w:tcPr>
            <w:tcW w:w="543" w:type="dxa"/>
          </w:tcPr>
          <w:p w14:paraId="0B4861E5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4D29E8F5" w14:textId="7775745A" w:rsidR="00EB610E" w:rsidRPr="00DB023A" w:rsidRDefault="00EB610E" w:rsidP="00EB610E">
            <w:pPr>
              <w:jc w:val="center"/>
              <w:rPr>
                <w:sz w:val="27"/>
                <w:szCs w:val="21"/>
              </w:rPr>
            </w:pPr>
            <w:r w:rsidRPr="00DB023A">
              <w:rPr>
                <w:sz w:val="27"/>
                <w:szCs w:val="21"/>
              </w:rPr>
              <w:t>Tủ bàn mát</w:t>
            </w:r>
            <w:r>
              <w:rPr>
                <w:sz w:val="27"/>
                <w:szCs w:val="21"/>
              </w:rPr>
              <w:t xml:space="preserve"> loại 1,5m</w:t>
            </w:r>
            <w:r w:rsidRPr="00DB023A">
              <w:rPr>
                <w:sz w:val="27"/>
                <w:szCs w:val="21"/>
              </w:rPr>
              <w:t xml:space="preserve"> </w:t>
            </w:r>
          </w:p>
          <w:p w14:paraId="75C19A96" w14:textId="77777777" w:rsidR="0000141C" w:rsidRDefault="0000141C" w:rsidP="007F3353">
            <w:pPr>
              <w:jc w:val="center"/>
              <w:rPr>
                <w:noProof/>
                <w:sz w:val="22"/>
              </w:rPr>
            </w:pPr>
          </w:p>
          <w:p w14:paraId="00C4697D" w14:textId="0CC1A6C9" w:rsidR="0000141C" w:rsidRDefault="0000141C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7C281ED8" wp14:editId="2A343CA8">
                  <wp:extent cx="1619250" cy="1405134"/>
                  <wp:effectExtent l="0" t="0" r="0" b="5080"/>
                  <wp:docPr id="17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72" cy="141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8CB2A" w14:textId="205D8DB6" w:rsidR="0000141C" w:rsidRDefault="0000141C" w:rsidP="007F3353">
            <w:pPr>
              <w:jc w:val="center"/>
              <w:rPr>
                <w:szCs w:val="21"/>
              </w:rPr>
            </w:pPr>
          </w:p>
          <w:p w14:paraId="1077319F" w14:textId="77777777" w:rsidR="007F3353" w:rsidRDefault="007F3353" w:rsidP="007F3353">
            <w:pPr>
              <w:jc w:val="center"/>
              <w:rPr>
                <w:szCs w:val="21"/>
              </w:rPr>
            </w:pPr>
          </w:p>
          <w:p w14:paraId="0E692C85" w14:textId="77777777" w:rsidR="0000141C" w:rsidRDefault="0000141C" w:rsidP="007F3353">
            <w:pPr>
              <w:jc w:val="center"/>
              <w:rPr>
                <w:szCs w:val="21"/>
              </w:rPr>
            </w:pPr>
          </w:p>
          <w:p w14:paraId="17D3083B" w14:textId="77777777" w:rsidR="0000141C" w:rsidRDefault="0000141C" w:rsidP="007F3353">
            <w:pPr>
              <w:jc w:val="center"/>
              <w:rPr>
                <w:szCs w:val="21"/>
              </w:rPr>
            </w:pPr>
          </w:p>
          <w:p w14:paraId="20EC85BA" w14:textId="77777777" w:rsidR="0000141C" w:rsidRDefault="0000141C" w:rsidP="007F3353">
            <w:pPr>
              <w:jc w:val="center"/>
              <w:rPr>
                <w:szCs w:val="21"/>
              </w:rPr>
            </w:pPr>
          </w:p>
          <w:p w14:paraId="213E238B" w14:textId="15EF85CB" w:rsidR="0000141C" w:rsidRDefault="0000141C" w:rsidP="007F3353">
            <w:pPr>
              <w:jc w:val="center"/>
              <w:rPr>
                <w:szCs w:val="21"/>
              </w:rPr>
            </w:pPr>
          </w:p>
        </w:tc>
        <w:tc>
          <w:tcPr>
            <w:tcW w:w="3276" w:type="dxa"/>
          </w:tcPr>
          <w:p w14:paraId="346D9F12" w14:textId="77777777" w:rsidR="00EB610E" w:rsidRDefault="00EB610E" w:rsidP="00EB610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6C7C3B68" w14:textId="31627386" w:rsidR="00EB610E" w:rsidRDefault="00EB610E" w:rsidP="00EB610E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</w:t>
            </w:r>
            <w:r w:rsidR="0000141C">
              <w:rPr>
                <w:szCs w:val="21"/>
              </w:rPr>
              <w:t>Z</w:t>
            </w:r>
            <w:r>
              <w:rPr>
                <w:szCs w:val="21"/>
              </w:rPr>
              <w:t>hengchu</w:t>
            </w:r>
          </w:p>
          <w:p w14:paraId="7500005F" w14:textId="7D22993A" w:rsidR="00EB610E" w:rsidRDefault="00EB610E" w:rsidP="00EB610E">
            <w:pPr>
              <w:rPr>
                <w:szCs w:val="21"/>
              </w:rPr>
            </w:pPr>
            <w:r>
              <w:rPr>
                <w:szCs w:val="21"/>
              </w:rPr>
              <w:t>Model: TG15L2F</w:t>
            </w:r>
          </w:p>
          <w:p w14:paraId="1C1B4136" w14:textId="1F25FD9D" w:rsidR="00EB610E" w:rsidRDefault="00EB610E" w:rsidP="00EB610E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</w:t>
            </w:r>
            <w:r w:rsidR="0000141C">
              <w:rPr>
                <w:sz w:val="22"/>
              </w:rPr>
              <w:t>5</w:t>
            </w:r>
            <w:r>
              <w:rPr>
                <w:sz w:val="22"/>
              </w:rPr>
              <w:t>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5CA18277" w14:textId="5FCA4D22" w:rsidR="00EB610E" w:rsidRPr="0000141C" w:rsidRDefault="00EB610E" w:rsidP="00EB610E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195</w:t>
            </w:r>
            <w:r>
              <w:rPr>
                <w:sz w:val="22"/>
                <w:lang w:val="vi-VN"/>
              </w:rPr>
              <w:t>W</w:t>
            </w:r>
            <w:r w:rsidR="0000141C">
              <w:rPr>
                <w:sz w:val="22"/>
              </w:rPr>
              <w:t xml:space="preserve"> </w:t>
            </w:r>
          </w:p>
          <w:p w14:paraId="7E3C8BBD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35 m3</w:t>
            </w:r>
          </w:p>
          <w:p w14:paraId="73C9DAC7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+10 độ C</w:t>
            </w:r>
          </w:p>
          <w:p w14:paraId="21DAEDB8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0C9769CF" w14:textId="66DE7532" w:rsidR="0000141C" w:rsidRDefault="0000141C" w:rsidP="0000141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70 Kg</w:t>
            </w:r>
          </w:p>
          <w:p w14:paraId="0ABF3D74" w14:textId="7F42F8B2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30963189" w14:textId="591A620C" w:rsidR="007F3353" w:rsidRDefault="007F3353" w:rsidP="007F3353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0CF71789" w14:textId="298E748F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7E4E902C" w14:textId="05E1267E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5C47A040" w14:textId="77777777" w:rsidTr="00DB023A">
        <w:trPr>
          <w:jc w:val="center"/>
        </w:trPr>
        <w:tc>
          <w:tcPr>
            <w:tcW w:w="543" w:type="dxa"/>
          </w:tcPr>
          <w:p w14:paraId="762E8644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5AA46C2F" w14:textId="0B581D2E" w:rsidR="0000141C" w:rsidRPr="00DB023A" w:rsidRDefault="0000141C" w:rsidP="0000141C">
            <w:pPr>
              <w:jc w:val="center"/>
              <w:rPr>
                <w:sz w:val="27"/>
                <w:szCs w:val="21"/>
              </w:rPr>
            </w:pPr>
            <w:r w:rsidRPr="00DB023A">
              <w:rPr>
                <w:sz w:val="27"/>
                <w:szCs w:val="21"/>
              </w:rPr>
              <w:t>Tủ bàn mát</w:t>
            </w:r>
            <w:r>
              <w:rPr>
                <w:sz w:val="27"/>
                <w:szCs w:val="21"/>
              </w:rPr>
              <w:t xml:space="preserve"> loại 1,8m</w:t>
            </w:r>
            <w:r w:rsidRPr="00DB023A">
              <w:rPr>
                <w:sz w:val="27"/>
                <w:szCs w:val="21"/>
              </w:rPr>
              <w:t xml:space="preserve"> </w:t>
            </w:r>
          </w:p>
          <w:p w14:paraId="71E1E246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G18L2F</w:t>
            </w:r>
          </w:p>
          <w:p w14:paraId="01B29623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3EFD2E0F" wp14:editId="11DCDC1B">
                  <wp:extent cx="1229360" cy="765810"/>
                  <wp:effectExtent l="0" t="0" r="8890" b="15240"/>
                  <wp:docPr id="17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088CC74E" w14:textId="77777777" w:rsidR="0000141C" w:rsidRDefault="0000141C" w:rsidP="0000141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1BC6A958" w14:textId="77777777" w:rsidR="0000141C" w:rsidRDefault="0000141C" w:rsidP="0000141C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2F5B5CAD" w14:textId="54FE640D" w:rsidR="0000141C" w:rsidRDefault="0000141C" w:rsidP="0000141C">
            <w:pPr>
              <w:rPr>
                <w:szCs w:val="21"/>
              </w:rPr>
            </w:pPr>
            <w:r>
              <w:rPr>
                <w:szCs w:val="21"/>
              </w:rPr>
              <w:t>Model: TG18L2F</w:t>
            </w:r>
          </w:p>
          <w:p w14:paraId="5EFF2C2B" w14:textId="4C1B464D" w:rsidR="0000141C" w:rsidRDefault="0000141C" w:rsidP="0000141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8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7E4E46DB" w14:textId="1E433904" w:rsidR="0000141C" w:rsidRP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235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21E01C27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45 m3</w:t>
            </w:r>
          </w:p>
          <w:p w14:paraId="2DA4C761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+10 độ C</w:t>
            </w:r>
          </w:p>
          <w:p w14:paraId="2581AB75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7A9B6B76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90 Kg</w:t>
            </w:r>
          </w:p>
          <w:p w14:paraId="3360CF21" w14:textId="37768468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3B0EC68D" w14:textId="4613A333" w:rsidR="007F3353" w:rsidRDefault="007F3353" w:rsidP="0000141C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40E3EA8F" w14:textId="2E6A7B94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02AA59E7" w14:textId="30C5C6DB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320C2E09" w14:textId="77777777" w:rsidTr="00DB023A">
        <w:trPr>
          <w:jc w:val="center"/>
        </w:trPr>
        <w:tc>
          <w:tcPr>
            <w:tcW w:w="543" w:type="dxa"/>
          </w:tcPr>
          <w:p w14:paraId="42DB8CF8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0C744F23" w14:textId="75C062A5" w:rsidR="0000141C" w:rsidRPr="0000141C" w:rsidRDefault="0000141C" w:rsidP="0000141C">
            <w:pPr>
              <w:jc w:val="center"/>
              <w:rPr>
                <w:sz w:val="27"/>
                <w:szCs w:val="21"/>
              </w:rPr>
            </w:pPr>
            <w:r w:rsidRPr="0000141C">
              <w:rPr>
                <w:sz w:val="27"/>
                <w:szCs w:val="21"/>
              </w:rPr>
              <w:t>Tủ bàn đông</w:t>
            </w:r>
            <w:r>
              <w:rPr>
                <w:sz w:val="27"/>
                <w:szCs w:val="21"/>
              </w:rPr>
              <w:t xml:space="preserve"> loại 1,2m</w:t>
            </w:r>
          </w:p>
          <w:p w14:paraId="36CA7540" w14:textId="77777777" w:rsidR="0000141C" w:rsidRDefault="0000141C" w:rsidP="007F3353">
            <w:pPr>
              <w:jc w:val="center"/>
              <w:rPr>
                <w:szCs w:val="21"/>
              </w:rPr>
            </w:pPr>
          </w:p>
          <w:p w14:paraId="7BBBEF24" w14:textId="2CD30744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D12L2F</w:t>
            </w:r>
          </w:p>
          <w:p w14:paraId="73D22B3D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60F4B0E7" wp14:editId="2633777E">
                  <wp:extent cx="1229360" cy="765810"/>
                  <wp:effectExtent l="0" t="0" r="8890" b="15240"/>
                  <wp:docPr id="17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3BE4763E" w14:textId="77777777" w:rsidR="0000141C" w:rsidRDefault="0000141C" w:rsidP="0000141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698FD6B" w14:textId="77777777" w:rsidR="0000141C" w:rsidRDefault="0000141C" w:rsidP="0000141C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763EC3FD" w14:textId="12DE9B2C" w:rsidR="0000141C" w:rsidRDefault="0000141C" w:rsidP="0000141C">
            <w:pPr>
              <w:rPr>
                <w:szCs w:val="21"/>
              </w:rPr>
            </w:pPr>
            <w:r>
              <w:rPr>
                <w:szCs w:val="21"/>
              </w:rPr>
              <w:t>Model: TD12L2F</w:t>
            </w:r>
          </w:p>
          <w:p w14:paraId="040BBD2B" w14:textId="77BF2ED4" w:rsidR="0000141C" w:rsidRDefault="0000141C" w:rsidP="0000141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2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5164C85D" w14:textId="2CEA0549" w:rsidR="0000141C" w:rsidRP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21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1197B8DC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25 m3</w:t>
            </w:r>
          </w:p>
          <w:p w14:paraId="049B9755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-18 độ C</w:t>
            </w:r>
          </w:p>
          <w:p w14:paraId="60094F53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60350CE0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50 Kg</w:t>
            </w:r>
          </w:p>
          <w:p w14:paraId="6B4ECC5F" w14:textId="6E3BD287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24C525F7" w14:textId="77777777" w:rsidR="007F3353" w:rsidRDefault="007F3353" w:rsidP="007F3353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3A4E27D5" w14:textId="4569079F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635AEB92" w14:textId="08086721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775D546C" w14:textId="77777777" w:rsidTr="00DB023A">
        <w:trPr>
          <w:jc w:val="center"/>
        </w:trPr>
        <w:tc>
          <w:tcPr>
            <w:tcW w:w="543" w:type="dxa"/>
          </w:tcPr>
          <w:p w14:paraId="184EDBA0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30E82508" w14:textId="69629CE7" w:rsidR="0000141C" w:rsidRPr="0000141C" w:rsidRDefault="0000141C" w:rsidP="0000141C">
            <w:pPr>
              <w:jc w:val="center"/>
              <w:rPr>
                <w:sz w:val="27"/>
                <w:szCs w:val="21"/>
              </w:rPr>
            </w:pPr>
            <w:r w:rsidRPr="0000141C">
              <w:rPr>
                <w:sz w:val="27"/>
                <w:szCs w:val="21"/>
              </w:rPr>
              <w:t>Tủ bàn đông</w:t>
            </w:r>
            <w:r>
              <w:rPr>
                <w:sz w:val="27"/>
                <w:szCs w:val="21"/>
              </w:rPr>
              <w:t xml:space="preserve"> loại 1,5m</w:t>
            </w:r>
          </w:p>
          <w:p w14:paraId="244C4020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D15L2F</w:t>
            </w:r>
          </w:p>
          <w:p w14:paraId="1C44CB8B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1F7BF3FE" wp14:editId="714C1B3B">
                  <wp:extent cx="1229360" cy="765810"/>
                  <wp:effectExtent l="0" t="0" r="8890" b="15240"/>
                  <wp:docPr id="17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76B8C1A3" w14:textId="77777777" w:rsidR="0000141C" w:rsidRDefault="0000141C" w:rsidP="0000141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28E98B3E" w14:textId="77777777" w:rsidR="0000141C" w:rsidRDefault="0000141C" w:rsidP="0000141C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228F9B46" w14:textId="289B1CA5" w:rsidR="0000141C" w:rsidRDefault="0000141C" w:rsidP="0000141C">
            <w:pPr>
              <w:rPr>
                <w:szCs w:val="21"/>
              </w:rPr>
            </w:pPr>
            <w:r>
              <w:rPr>
                <w:szCs w:val="21"/>
              </w:rPr>
              <w:t>Model: TD15L2F</w:t>
            </w:r>
          </w:p>
          <w:p w14:paraId="7A44866C" w14:textId="5271CBD9" w:rsidR="0000141C" w:rsidRDefault="0000141C" w:rsidP="0000141C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5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31E5CDB4" w14:textId="6BC14AA7" w:rsidR="0000141C" w:rsidRP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24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25DA2C7A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35 m3</w:t>
            </w:r>
          </w:p>
          <w:p w14:paraId="3DE8FF24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-18 độ C</w:t>
            </w:r>
          </w:p>
          <w:p w14:paraId="2E90D21C" w14:textId="77777777" w:rsidR="0000141C" w:rsidRDefault="0000141C" w:rsidP="000014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60F37423" w14:textId="21EF5689" w:rsidR="007F3353" w:rsidRDefault="0000141C" w:rsidP="00314B5C">
            <w:pPr>
              <w:rPr>
                <w:szCs w:val="21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70 Kg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101" w:type="dxa"/>
          </w:tcPr>
          <w:p w14:paraId="33FD6BAA" w14:textId="37BC77E4" w:rsidR="007F3353" w:rsidRDefault="007F3353" w:rsidP="007F3353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1C18366C" w14:textId="60EE799D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67EC82A8" w14:textId="1C1EB410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34ED6DAF" w14:textId="77777777" w:rsidTr="00DB023A">
        <w:trPr>
          <w:jc w:val="center"/>
        </w:trPr>
        <w:tc>
          <w:tcPr>
            <w:tcW w:w="543" w:type="dxa"/>
          </w:tcPr>
          <w:p w14:paraId="527CBAEE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72B35EA6" w14:textId="34D9157D" w:rsidR="0091487D" w:rsidRPr="0000141C" w:rsidRDefault="0091487D" w:rsidP="0091487D">
            <w:pPr>
              <w:jc w:val="center"/>
              <w:rPr>
                <w:sz w:val="27"/>
                <w:szCs w:val="21"/>
              </w:rPr>
            </w:pPr>
            <w:r w:rsidRPr="0000141C">
              <w:rPr>
                <w:sz w:val="27"/>
                <w:szCs w:val="21"/>
              </w:rPr>
              <w:t>Tủ bàn đông</w:t>
            </w:r>
            <w:r>
              <w:rPr>
                <w:sz w:val="27"/>
                <w:szCs w:val="21"/>
              </w:rPr>
              <w:t xml:space="preserve"> loại 1,8m</w:t>
            </w:r>
          </w:p>
          <w:p w14:paraId="161C1481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D18L2F</w:t>
            </w:r>
          </w:p>
          <w:p w14:paraId="4E4B5CBF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  <w:sz w:val="22"/>
              </w:rPr>
              <w:drawing>
                <wp:inline distT="0" distB="0" distL="114300" distR="114300" wp14:anchorId="0FBD9CF9" wp14:editId="783BBDB7">
                  <wp:extent cx="1229360" cy="765810"/>
                  <wp:effectExtent l="0" t="0" r="8890" b="15240"/>
                  <wp:docPr id="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71638021" w14:textId="77777777" w:rsidR="0091487D" w:rsidRDefault="0091487D" w:rsidP="0091487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11375D70" w14:textId="77777777" w:rsidR="0091487D" w:rsidRDefault="0091487D" w:rsidP="0091487D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14085773" w14:textId="4A75F206" w:rsidR="0091487D" w:rsidRDefault="0091487D" w:rsidP="0091487D">
            <w:pPr>
              <w:rPr>
                <w:szCs w:val="21"/>
              </w:rPr>
            </w:pPr>
            <w:r>
              <w:rPr>
                <w:szCs w:val="21"/>
              </w:rPr>
              <w:t>Model: TD18L2F</w:t>
            </w:r>
          </w:p>
          <w:p w14:paraId="1F0F8E60" w14:textId="0F6D0F0A" w:rsidR="0091487D" w:rsidRDefault="0091487D" w:rsidP="0091487D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800x800x800mm</w: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32D5CA2C" w14:textId="618F5C8F" w:rsidR="0091487D" w:rsidRPr="0000141C" w:rsidRDefault="0091487D" w:rsidP="0091487D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31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609DF8FA" w14:textId="77777777" w:rsidR="0091487D" w:rsidRDefault="0091487D" w:rsidP="0091487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0.45 m3</w:t>
            </w:r>
          </w:p>
          <w:p w14:paraId="27657C71" w14:textId="77777777" w:rsidR="0091487D" w:rsidRDefault="0091487D" w:rsidP="0091487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-18 độ C</w:t>
            </w:r>
          </w:p>
          <w:p w14:paraId="7B63CAEC" w14:textId="77777777" w:rsidR="0091487D" w:rsidRDefault="0091487D" w:rsidP="0091487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3E6CB1B3" w14:textId="77777777" w:rsidR="0091487D" w:rsidRDefault="0091487D" w:rsidP="0091487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90 Kg</w:t>
            </w:r>
          </w:p>
          <w:p w14:paraId="64754E3C" w14:textId="6AEA0481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5CF7C14C" w14:textId="77777777" w:rsidR="007F3353" w:rsidRDefault="007F3353" w:rsidP="007F3353">
            <w:pPr>
              <w:jc w:val="left"/>
              <w:rPr>
                <w:color w:val="000000"/>
              </w:rPr>
            </w:pPr>
          </w:p>
        </w:tc>
        <w:tc>
          <w:tcPr>
            <w:tcW w:w="955" w:type="dxa"/>
          </w:tcPr>
          <w:p w14:paraId="27BF5D86" w14:textId="43B56BA4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73739A25" w14:textId="0F5825F9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7D5EFE86" w14:textId="77777777" w:rsidTr="00DB023A">
        <w:trPr>
          <w:jc w:val="center"/>
        </w:trPr>
        <w:tc>
          <w:tcPr>
            <w:tcW w:w="543" w:type="dxa"/>
          </w:tcPr>
          <w:p w14:paraId="1395B050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11403FF2" w14:textId="77777777" w:rsidR="008666FA" w:rsidRPr="008666FA" w:rsidRDefault="008666FA" w:rsidP="008666FA">
            <w:pPr>
              <w:jc w:val="center"/>
              <w:rPr>
                <w:sz w:val="31"/>
                <w:szCs w:val="21"/>
              </w:rPr>
            </w:pPr>
            <w:r w:rsidRPr="008666FA">
              <w:rPr>
                <w:sz w:val="31"/>
                <w:szCs w:val="21"/>
              </w:rPr>
              <w:t xml:space="preserve">Tủ đông 4 cánh </w:t>
            </w:r>
          </w:p>
          <w:p w14:paraId="7099A974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1.0L4F</w:t>
            </w:r>
          </w:p>
          <w:p w14:paraId="5206B06A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26EA1DB4" wp14:editId="7E823E8E">
                  <wp:extent cx="631190" cy="989965"/>
                  <wp:effectExtent l="0" t="0" r="16510" b="635"/>
                  <wp:docPr id="17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12A6A7B4" w14:textId="77777777" w:rsidR="008666FA" w:rsidRDefault="008666FA" w:rsidP="008666F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6AFBB262" w14:textId="5B2E7620" w:rsidR="007F3353" w:rsidRDefault="007F3353" w:rsidP="008666FA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</w:t>
            </w:r>
            <w:r w:rsidR="00C54D94">
              <w:rPr>
                <w:szCs w:val="21"/>
              </w:rPr>
              <w:t>Z</w:t>
            </w:r>
            <w:r>
              <w:rPr>
                <w:szCs w:val="21"/>
              </w:rPr>
              <w:t>hengchu</w:t>
            </w:r>
          </w:p>
          <w:p w14:paraId="399027A5" w14:textId="77777777" w:rsidR="00C54D94" w:rsidRDefault="008666FA" w:rsidP="00C54D94">
            <w:pPr>
              <w:rPr>
                <w:szCs w:val="21"/>
              </w:rPr>
            </w:pPr>
            <w:r>
              <w:rPr>
                <w:szCs w:val="21"/>
              </w:rPr>
              <w:t xml:space="preserve">Model: </w:t>
            </w:r>
            <w:r w:rsidR="00C54D94">
              <w:rPr>
                <w:szCs w:val="21"/>
              </w:rPr>
              <w:t>D1.0L4F</w:t>
            </w:r>
          </w:p>
          <w:p w14:paraId="2FDE0DA4" w14:textId="77777777" w:rsidR="00C54D94" w:rsidRDefault="008666FA" w:rsidP="008666FA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KT:</w:t>
            </w:r>
            <w:r w:rsidR="00C54D94">
              <w:rPr>
                <w:sz w:val="22"/>
              </w:rPr>
              <w:t xml:space="preserve"> 1220x760x1980mm</w:t>
            </w:r>
          </w:p>
          <w:p w14:paraId="2B5D7DB6" w14:textId="3AE39810" w:rsidR="008666FA" w:rsidRDefault="008666FA" w:rsidP="008666FA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60138668" w14:textId="33668142" w:rsidR="00C54D94" w:rsidRPr="0000141C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45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720A0C01" w14:textId="3F4A6A05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1000 lít</w:t>
            </w:r>
          </w:p>
          <w:p w14:paraId="067B7BE7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-18 độ C</w:t>
            </w:r>
          </w:p>
          <w:p w14:paraId="4A4CF202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484D7F25" w14:textId="04ED0D33" w:rsidR="00C54D94" w:rsidRP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160 Kg</w:t>
            </w:r>
          </w:p>
          <w:p w14:paraId="60D3564B" w14:textId="43533A98" w:rsidR="008666FA" w:rsidRDefault="008666FA" w:rsidP="008666FA">
            <w:pPr>
              <w:rPr>
                <w:szCs w:val="21"/>
              </w:rPr>
            </w:pPr>
          </w:p>
        </w:tc>
        <w:tc>
          <w:tcPr>
            <w:tcW w:w="1101" w:type="dxa"/>
          </w:tcPr>
          <w:p w14:paraId="325ABD50" w14:textId="0CCCFA5F" w:rsidR="007F3353" w:rsidRDefault="007F3353" w:rsidP="007F335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</w:tcPr>
          <w:p w14:paraId="5E1D618E" w14:textId="299323B1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283466F8" w14:textId="24D20EEB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188A6B0A" w14:textId="77777777" w:rsidTr="00DB023A">
        <w:trPr>
          <w:jc w:val="center"/>
        </w:trPr>
        <w:tc>
          <w:tcPr>
            <w:tcW w:w="543" w:type="dxa"/>
          </w:tcPr>
          <w:p w14:paraId="405750FE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194C7543" w14:textId="77777777" w:rsidR="00C54D94" w:rsidRPr="00C54D94" w:rsidRDefault="00C54D94" w:rsidP="00C54D94">
            <w:pPr>
              <w:jc w:val="center"/>
              <w:rPr>
                <w:sz w:val="27"/>
                <w:szCs w:val="21"/>
              </w:rPr>
            </w:pPr>
            <w:r w:rsidRPr="00C54D94">
              <w:rPr>
                <w:sz w:val="27"/>
                <w:szCs w:val="21"/>
              </w:rPr>
              <w:t xml:space="preserve">Tủ mát 4 cánh </w:t>
            </w:r>
          </w:p>
          <w:p w14:paraId="70CAF2EB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1.0L4F</w:t>
            </w:r>
          </w:p>
          <w:p w14:paraId="34D608A0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65A6C851" wp14:editId="4A5FB9A5">
                  <wp:extent cx="631190" cy="989965"/>
                  <wp:effectExtent l="0" t="0" r="16510" b="635"/>
                  <wp:docPr id="174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606F9B2" w14:textId="77777777" w:rsidR="00C54D94" w:rsidRDefault="00C54D94" w:rsidP="00C54D9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14A5F37D" w14:textId="77777777" w:rsidR="00C54D94" w:rsidRDefault="00C54D94" w:rsidP="00C54D94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07FEB303" w14:textId="77777777" w:rsidR="00C54D94" w:rsidRDefault="00C54D94" w:rsidP="00C54D94">
            <w:pPr>
              <w:rPr>
                <w:szCs w:val="21"/>
              </w:rPr>
            </w:pPr>
            <w:r>
              <w:rPr>
                <w:szCs w:val="21"/>
              </w:rPr>
              <w:t>Model: G1.0L4F</w:t>
            </w:r>
          </w:p>
          <w:p w14:paraId="29A5FFDC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220x760x1980mm</w:t>
            </w:r>
          </w:p>
          <w:p w14:paraId="6055676C" w14:textId="77777777" w:rsidR="00C54D94" w:rsidRDefault="00C54D94" w:rsidP="00C54D94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476D8588" w14:textId="7BEB43CB" w:rsidR="00C54D94" w:rsidRPr="0000141C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28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4FA89071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1000 lít</w:t>
            </w:r>
          </w:p>
          <w:p w14:paraId="7B55512F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 đến +10 độ C</w:t>
            </w:r>
          </w:p>
          <w:p w14:paraId="13187907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</w:p>
          <w:p w14:paraId="29A7CB8F" w14:textId="77777777" w:rsidR="00C54D94" w:rsidRDefault="00C54D94" w:rsidP="00C54D94">
            <w:pPr>
              <w:rPr>
                <w:szCs w:val="21"/>
              </w:rPr>
            </w:pPr>
            <w:r>
              <w:rPr>
                <w:sz w:val="22"/>
              </w:rPr>
              <w:t xml:space="preserve">Trọng </w:t>
            </w:r>
            <w:proofErr w:type="gramStart"/>
            <w:r>
              <w:rPr>
                <w:sz w:val="22"/>
              </w:rPr>
              <w:t>lượng :</w:t>
            </w:r>
            <w:proofErr w:type="gramEnd"/>
            <w:r>
              <w:rPr>
                <w:sz w:val="22"/>
              </w:rPr>
              <w:t xml:space="preserve"> 160 Kg</w:t>
            </w:r>
            <w:r>
              <w:rPr>
                <w:szCs w:val="21"/>
              </w:rPr>
              <w:t xml:space="preserve"> </w:t>
            </w:r>
          </w:p>
          <w:p w14:paraId="62D97271" w14:textId="2538E72C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6B22DC61" w14:textId="3E49F7FA" w:rsidR="007F3353" w:rsidRDefault="007F3353" w:rsidP="007F335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</w:tcPr>
          <w:p w14:paraId="336D590B" w14:textId="6441759D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04FDD2BE" w14:textId="13093BA2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2C1472DD" w14:textId="77777777" w:rsidTr="00DB023A">
        <w:trPr>
          <w:jc w:val="center"/>
        </w:trPr>
        <w:tc>
          <w:tcPr>
            <w:tcW w:w="543" w:type="dxa"/>
          </w:tcPr>
          <w:p w14:paraId="113911F6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3EA610CB" w14:textId="3ED0DFEE" w:rsidR="00C54D94" w:rsidRDefault="00C54D94" w:rsidP="00C54D9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ủ 4 cánh hai chức năng Đông - Mát</w:t>
            </w:r>
          </w:p>
          <w:p w14:paraId="5572CE1A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D1.0L4F</w:t>
            </w:r>
          </w:p>
          <w:p w14:paraId="30599D14" w14:textId="77777777" w:rsidR="007F3353" w:rsidRDefault="007F3353" w:rsidP="007F335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5561D033" wp14:editId="247D0587">
                  <wp:extent cx="631190" cy="989965"/>
                  <wp:effectExtent l="0" t="0" r="16510" b="635"/>
                  <wp:docPr id="175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184CA717" w14:textId="77777777" w:rsidR="00C54D94" w:rsidRDefault="00C54D94" w:rsidP="00C54D9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4FB2DC72" w14:textId="77777777" w:rsidR="00C54D94" w:rsidRDefault="00C54D94" w:rsidP="00C54D94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Zhengchu</w:t>
            </w:r>
          </w:p>
          <w:p w14:paraId="52F438B2" w14:textId="77777777" w:rsidR="00C54D94" w:rsidRDefault="00C54D94" w:rsidP="00C54D94">
            <w:pPr>
              <w:rPr>
                <w:szCs w:val="21"/>
              </w:rPr>
            </w:pPr>
            <w:r>
              <w:rPr>
                <w:szCs w:val="21"/>
              </w:rPr>
              <w:t>Model: GD1.0L4F</w:t>
            </w:r>
          </w:p>
          <w:p w14:paraId="29F4E22B" w14:textId="3F9680E0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KT:</w:t>
            </w:r>
            <w:r>
              <w:rPr>
                <w:sz w:val="22"/>
              </w:rPr>
              <w:t xml:space="preserve"> 1220x760x1980mm</w:t>
            </w:r>
          </w:p>
          <w:p w14:paraId="6A307B1F" w14:textId="77777777" w:rsidR="00C54D94" w:rsidRDefault="00C54D94" w:rsidP="00C54D94">
            <w:pPr>
              <w:jc w:val="left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Điện áp : </w:t>
            </w:r>
            <w:r>
              <w:rPr>
                <w:sz w:val="22"/>
              </w:rPr>
              <w:t>220</w:t>
            </w:r>
            <w:r>
              <w:rPr>
                <w:sz w:val="22"/>
                <w:lang w:val="vi-VN"/>
              </w:rPr>
              <w:t>V</w:t>
            </w:r>
          </w:p>
          <w:p w14:paraId="60F04B8C" w14:textId="5BF8AFC8" w:rsidR="00C54D94" w:rsidRPr="0000141C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  <w:lang w:val="vi-VN"/>
              </w:rPr>
              <w:t>Công suất :</w:t>
            </w:r>
            <w:r>
              <w:rPr>
                <w:sz w:val="22"/>
              </w:rPr>
              <w:t xml:space="preserve"> 540</w:t>
            </w:r>
            <w:r>
              <w:rPr>
                <w:sz w:val="22"/>
                <w:lang w:val="vi-VN"/>
              </w:rPr>
              <w:t>W</w:t>
            </w:r>
            <w:r>
              <w:rPr>
                <w:sz w:val="22"/>
              </w:rPr>
              <w:t xml:space="preserve"> </w:t>
            </w:r>
          </w:p>
          <w:p w14:paraId="0FC1E532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Dung </w:t>
            </w:r>
            <w:proofErr w:type="gramStart"/>
            <w:r>
              <w:rPr>
                <w:sz w:val="22"/>
              </w:rPr>
              <w:t>tích :</w:t>
            </w:r>
            <w:proofErr w:type="gramEnd"/>
            <w:r>
              <w:rPr>
                <w:sz w:val="22"/>
              </w:rPr>
              <w:t xml:space="preserve"> 1.0 m3</w:t>
            </w:r>
          </w:p>
          <w:p w14:paraId="1C8271C7" w14:textId="77777777" w:rsidR="00C54D94" w:rsidRDefault="00C54D94" w:rsidP="00C54D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Nhiệt </w:t>
            </w:r>
            <w:proofErr w:type="gramStart"/>
            <w:r>
              <w:rPr>
                <w:sz w:val="22"/>
              </w:rPr>
              <w:t>độ :</w:t>
            </w:r>
            <w:proofErr w:type="gramEnd"/>
            <w:r>
              <w:rPr>
                <w:sz w:val="22"/>
              </w:rPr>
              <w:t xml:space="preserve"> 0~-18℃/2~8℃</w:t>
            </w:r>
          </w:p>
          <w:p w14:paraId="0A73ACD3" w14:textId="1DE0C321" w:rsidR="007F3353" w:rsidRDefault="00C54D94" w:rsidP="00C54D94">
            <w:pPr>
              <w:rPr>
                <w:szCs w:val="21"/>
              </w:rPr>
            </w:pPr>
            <w:r>
              <w:rPr>
                <w:sz w:val="22"/>
              </w:rPr>
              <w:t xml:space="preserve">Cơ </w:t>
            </w:r>
            <w:proofErr w:type="gramStart"/>
            <w:r>
              <w:rPr>
                <w:sz w:val="22"/>
              </w:rPr>
              <w:t>chế :</w:t>
            </w:r>
            <w:proofErr w:type="gramEnd"/>
            <w:r>
              <w:rPr>
                <w:sz w:val="22"/>
              </w:rPr>
              <w:t xml:space="preserve"> Làm lạnh bằng quạt gió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101" w:type="dxa"/>
          </w:tcPr>
          <w:p w14:paraId="6C854CB7" w14:textId="30FC9D11" w:rsidR="007F3353" w:rsidRDefault="007F3353" w:rsidP="007F3353">
            <w:pPr>
              <w:rPr>
                <w:color w:val="000000"/>
              </w:rPr>
            </w:pPr>
          </w:p>
        </w:tc>
        <w:tc>
          <w:tcPr>
            <w:tcW w:w="955" w:type="dxa"/>
          </w:tcPr>
          <w:p w14:paraId="50DCEAA3" w14:textId="6819631F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46224741" w14:textId="75D78515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  <w:tr w:rsidR="007F3353" w14:paraId="217C08B2" w14:textId="77777777" w:rsidTr="00DB023A">
        <w:trPr>
          <w:jc w:val="center"/>
        </w:trPr>
        <w:tc>
          <w:tcPr>
            <w:tcW w:w="543" w:type="dxa"/>
          </w:tcPr>
          <w:p w14:paraId="2787517E" w14:textId="77777777" w:rsidR="007F3353" w:rsidRDefault="007F3353" w:rsidP="007F3353">
            <w:pPr>
              <w:numPr>
                <w:ilvl w:val="0"/>
                <w:numId w:val="2"/>
              </w:numPr>
              <w:jc w:val="center"/>
              <w:rPr>
                <w:szCs w:val="21"/>
              </w:rPr>
            </w:pPr>
          </w:p>
        </w:tc>
        <w:tc>
          <w:tcPr>
            <w:tcW w:w="3376" w:type="dxa"/>
          </w:tcPr>
          <w:p w14:paraId="6B7E7ACB" w14:textId="77777777" w:rsidR="00A452AC" w:rsidRDefault="00A452AC" w:rsidP="00A452AC">
            <w:pPr>
              <w:tabs>
                <w:tab w:val="left" w:pos="0"/>
              </w:tabs>
              <w:ind w:leftChars="-52" w:left="-107" w:hanging="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Bếp nướng Takoyaki dùng gas</w:t>
            </w:r>
          </w:p>
          <w:p w14:paraId="0D4E1403" w14:textId="77777777" w:rsidR="007F3353" w:rsidRDefault="007F3353" w:rsidP="007F33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WYR-767</w:t>
            </w:r>
          </w:p>
          <w:p w14:paraId="07626446" w14:textId="77777777" w:rsidR="007F3353" w:rsidRDefault="007F3353" w:rsidP="007F3353">
            <w:pPr>
              <w:jc w:val="center"/>
            </w:pPr>
            <w:r>
              <w:rPr>
                <w:noProof/>
                <w:sz w:val="22"/>
              </w:rPr>
              <w:drawing>
                <wp:inline distT="0" distB="0" distL="0" distR="0" wp14:anchorId="6B49CD14" wp14:editId="094D6B95">
                  <wp:extent cx="1536700" cy="935990"/>
                  <wp:effectExtent l="0" t="0" r="6350" b="0"/>
                  <wp:docPr id="61" name="图片 7" descr="D:\翻译阿芳18年\客户\18年报价总汇\商场经营厂家收藏图片分类\唯利安\WYR-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:\翻译阿芳18年\客户\18年报价总汇\商场经营厂家收藏图片分类\唯利安\WYR-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8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71AC21FD" w14:textId="77777777" w:rsidR="00A452AC" w:rsidRDefault="00A452AC" w:rsidP="00A452A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uất xứ: Trung Quốc</w:t>
            </w:r>
          </w:p>
          <w:p w14:paraId="73A0D367" w14:textId="553FA1C0" w:rsidR="00A452AC" w:rsidRDefault="00A452AC" w:rsidP="00A452AC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Hãng :</w:t>
            </w:r>
            <w:proofErr w:type="gramEnd"/>
            <w:r>
              <w:rPr>
                <w:szCs w:val="21"/>
              </w:rPr>
              <w:t xml:space="preserve"> W</w:t>
            </w:r>
            <w:r>
              <w:rPr>
                <w:bCs/>
                <w:sz w:val="22"/>
              </w:rPr>
              <w:t>ai laan</w:t>
            </w:r>
          </w:p>
          <w:p w14:paraId="5139CCAB" w14:textId="77777777" w:rsidR="00A452AC" w:rsidRDefault="00A452AC" w:rsidP="00A452AC">
            <w:pPr>
              <w:rPr>
                <w:sz w:val="22"/>
              </w:rPr>
            </w:pPr>
            <w:r>
              <w:rPr>
                <w:szCs w:val="21"/>
              </w:rPr>
              <w:t xml:space="preserve">Model: </w:t>
            </w:r>
            <w:r>
              <w:rPr>
                <w:sz w:val="22"/>
              </w:rPr>
              <w:t>WYR-767</w:t>
            </w:r>
          </w:p>
          <w:p w14:paraId="0339E184" w14:textId="77777777" w:rsidR="00273C47" w:rsidRDefault="00273C47" w:rsidP="00273C47">
            <w:pPr>
              <w:rPr>
                <w:sz w:val="22"/>
              </w:rPr>
            </w:pPr>
            <w:r>
              <w:rPr>
                <w:sz w:val="22"/>
              </w:rPr>
              <w:t xml:space="preserve">Dòng nhiệt định </w:t>
            </w:r>
            <w:proofErr w:type="gramStart"/>
            <w:r>
              <w:rPr>
                <w:sz w:val="22"/>
              </w:rPr>
              <w:t>mức :</w:t>
            </w:r>
            <w:proofErr w:type="gramEnd"/>
            <w:r>
              <w:rPr>
                <w:sz w:val="22"/>
              </w:rPr>
              <w:t xml:space="preserve"> 6.7kW/h</w:t>
            </w:r>
          </w:p>
          <w:p w14:paraId="5E8D3BB9" w14:textId="77777777" w:rsidR="00273C47" w:rsidRDefault="00273C47" w:rsidP="00273C47">
            <w:pPr>
              <w:rPr>
                <w:sz w:val="22"/>
              </w:rPr>
            </w:pPr>
            <w:r>
              <w:rPr>
                <w:sz w:val="22"/>
              </w:rPr>
              <w:t xml:space="preserve">Số </w:t>
            </w:r>
            <w:proofErr w:type="gramStart"/>
            <w:r>
              <w:rPr>
                <w:sz w:val="22"/>
              </w:rPr>
              <w:t>khuôn :</w:t>
            </w:r>
            <w:proofErr w:type="gramEnd"/>
            <w:r>
              <w:rPr>
                <w:sz w:val="22"/>
              </w:rPr>
              <w:t xml:space="preserve"> 28 lỗ x 2</w:t>
            </w:r>
          </w:p>
          <w:p w14:paraId="7BDB1737" w14:textId="6B391FF1" w:rsidR="00A452AC" w:rsidRDefault="00273C47" w:rsidP="00273C47">
            <w:pPr>
              <w:rPr>
                <w:szCs w:val="21"/>
              </w:rPr>
            </w:pPr>
            <w:proofErr w:type="gramStart"/>
            <w:r>
              <w:rPr>
                <w:sz w:val="22"/>
              </w:rPr>
              <w:t>KT :</w:t>
            </w:r>
            <w:proofErr w:type="gramEnd"/>
            <w:r>
              <w:rPr>
                <w:sz w:val="22"/>
              </w:rPr>
              <w:t xml:space="preserve"> 470x500x230mm</w:t>
            </w:r>
          </w:p>
          <w:p w14:paraId="6AD34766" w14:textId="77777777" w:rsidR="007F3353" w:rsidRDefault="007F3353" w:rsidP="00A452AC">
            <w:pPr>
              <w:tabs>
                <w:tab w:val="left" w:pos="0"/>
              </w:tabs>
              <w:ind w:leftChars="-52" w:left="-107" w:hanging="2"/>
              <w:jc w:val="center"/>
              <w:rPr>
                <w:szCs w:val="21"/>
              </w:rPr>
            </w:pPr>
          </w:p>
        </w:tc>
        <w:tc>
          <w:tcPr>
            <w:tcW w:w="1101" w:type="dxa"/>
          </w:tcPr>
          <w:p w14:paraId="618E134D" w14:textId="098B5B70" w:rsidR="007F3353" w:rsidRDefault="007F3353" w:rsidP="007F3353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</w:tcPr>
          <w:p w14:paraId="228756CD" w14:textId="77777777" w:rsidR="007F3353" w:rsidRDefault="007F3353" w:rsidP="007F3353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</w:tcPr>
          <w:p w14:paraId="3D19CA8B" w14:textId="77777777" w:rsidR="007F3353" w:rsidRDefault="007F3353" w:rsidP="007F3353">
            <w:pPr>
              <w:jc w:val="center"/>
              <w:rPr>
                <w:color w:val="000000"/>
              </w:rPr>
            </w:pPr>
          </w:p>
        </w:tc>
      </w:tr>
    </w:tbl>
    <w:p w14:paraId="71C3BF82" w14:textId="77777777" w:rsidR="007F3353" w:rsidRDefault="007F3353">
      <w:pPr>
        <w:rPr>
          <w:b/>
        </w:rPr>
      </w:pPr>
      <w:bookmarkStart w:id="0" w:name="_GoBack"/>
      <w:bookmarkEnd w:id="0"/>
    </w:p>
    <w:sectPr w:rsidR="007F3353">
      <w:pgSz w:w="11906" w:h="16838"/>
      <w:pgMar w:top="289" w:right="1800" w:bottom="369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8755"/>
    <w:multiLevelType w:val="singleLevel"/>
    <w:tmpl w:val="06C587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462D03C"/>
    <w:multiLevelType w:val="singleLevel"/>
    <w:tmpl w:val="5462D0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0"/>
    <w:rsid w:val="0000141C"/>
    <w:rsid w:val="00034BA9"/>
    <w:rsid w:val="0005622F"/>
    <w:rsid w:val="0005648A"/>
    <w:rsid w:val="00067C4D"/>
    <w:rsid w:val="000701C4"/>
    <w:rsid w:val="00085173"/>
    <w:rsid w:val="000A2F47"/>
    <w:rsid w:val="000A34FC"/>
    <w:rsid w:val="000B42C5"/>
    <w:rsid w:val="000B7458"/>
    <w:rsid w:val="000C16CA"/>
    <w:rsid w:val="000D3D18"/>
    <w:rsid w:val="000D682A"/>
    <w:rsid w:val="000E00AE"/>
    <w:rsid w:val="000E3435"/>
    <w:rsid w:val="00100048"/>
    <w:rsid w:val="00125756"/>
    <w:rsid w:val="001312F0"/>
    <w:rsid w:val="00134784"/>
    <w:rsid w:val="00145906"/>
    <w:rsid w:val="00146065"/>
    <w:rsid w:val="00165176"/>
    <w:rsid w:val="00172A27"/>
    <w:rsid w:val="00172C9C"/>
    <w:rsid w:val="001B0AA0"/>
    <w:rsid w:val="001B6959"/>
    <w:rsid w:val="001E4793"/>
    <w:rsid w:val="001E7377"/>
    <w:rsid w:val="00263AF1"/>
    <w:rsid w:val="002701CF"/>
    <w:rsid w:val="00273C47"/>
    <w:rsid w:val="0029297B"/>
    <w:rsid w:val="00292986"/>
    <w:rsid w:val="002C1218"/>
    <w:rsid w:val="002E7ABA"/>
    <w:rsid w:val="003076EF"/>
    <w:rsid w:val="00314238"/>
    <w:rsid w:val="00314B5C"/>
    <w:rsid w:val="00315D8C"/>
    <w:rsid w:val="00361AEC"/>
    <w:rsid w:val="00375D0B"/>
    <w:rsid w:val="003C0A2E"/>
    <w:rsid w:val="003E4697"/>
    <w:rsid w:val="003F016F"/>
    <w:rsid w:val="00422127"/>
    <w:rsid w:val="004251D8"/>
    <w:rsid w:val="00433726"/>
    <w:rsid w:val="00453223"/>
    <w:rsid w:val="004A08D1"/>
    <w:rsid w:val="004E6A31"/>
    <w:rsid w:val="004F6802"/>
    <w:rsid w:val="005219C7"/>
    <w:rsid w:val="005353E0"/>
    <w:rsid w:val="00544041"/>
    <w:rsid w:val="00553194"/>
    <w:rsid w:val="00590C69"/>
    <w:rsid w:val="00595070"/>
    <w:rsid w:val="005B0171"/>
    <w:rsid w:val="005C17C8"/>
    <w:rsid w:val="005C36DE"/>
    <w:rsid w:val="006269B1"/>
    <w:rsid w:val="0066209A"/>
    <w:rsid w:val="006703E5"/>
    <w:rsid w:val="006A1CFB"/>
    <w:rsid w:val="006B739E"/>
    <w:rsid w:val="006C0492"/>
    <w:rsid w:val="006C628C"/>
    <w:rsid w:val="006C6572"/>
    <w:rsid w:val="006E4697"/>
    <w:rsid w:val="00702FA2"/>
    <w:rsid w:val="00751177"/>
    <w:rsid w:val="00752E95"/>
    <w:rsid w:val="00756CC4"/>
    <w:rsid w:val="007604FC"/>
    <w:rsid w:val="007628FA"/>
    <w:rsid w:val="00771242"/>
    <w:rsid w:val="007827C5"/>
    <w:rsid w:val="00785AA9"/>
    <w:rsid w:val="007B0101"/>
    <w:rsid w:val="007D0D6E"/>
    <w:rsid w:val="007D1F26"/>
    <w:rsid w:val="007D2604"/>
    <w:rsid w:val="007D3471"/>
    <w:rsid w:val="007E5BE0"/>
    <w:rsid w:val="007F1F5F"/>
    <w:rsid w:val="007F3353"/>
    <w:rsid w:val="007F5FAB"/>
    <w:rsid w:val="007F7BEB"/>
    <w:rsid w:val="00800632"/>
    <w:rsid w:val="00855327"/>
    <w:rsid w:val="00862A4F"/>
    <w:rsid w:val="00863849"/>
    <w:rsid w:val="00865CE4"/>
    <w:rsid w:val="008666FA"/>
    <w:rsid w:val="00871771"/>
    <w:rsid w:val="008868A6"/>
    <w:rsid w:val="008D0FB3"/>
    <w:rsid w:val="008D585D"/>
    <w:rsid w:val="008D775D"/>
    <w:rsid w:val="0091487D"/>
    <w:rsid w:val="00935C6A"/>
    <w:rsid w:val="00947B2C"/>
    <w:rsid w:val="009645F2"/>
    <w:rsid w:val="009677C9"/>
    <w:rsid w:val="0097667B"/>
    <w:rsid w:val="009934B1"/>
    <w:rsid w:val="009A31A5"/>
    <w:rsid w:val="009B4D92"/>
    <w:rsid w:val="009C008A"/>
    <w:rsid w:val="009C4CFC"/>
    <w:rsid w:val="009D7B83"/>
    <w:rsid w:val="009E3669"/>
    <w:rsid w:val="009F6312"/>
    <w:rsid w:val="00A0680B"/>
    <w:rsid w:val="00A114BB"/>
    <w:rsid w:val="00A13296"/>
    <w:rsid w:val="00A172D1"/>
    <w:rsid w:val="00A17321"/>
    <w:rsid w:val="00A23504"/>
    <w:rsid w:val="00A23ABA"/>
    <w:rsid w:val="00A31D5E"/>
    <w:rsid w:val="00A452AC"/>
    <w:rsid w:val="00A70615"/>
    <w:rsid w:val="00A73E2C"/>
    <w:rsid w:val="00A825AF"/>
    <w:rsid w:val="00A956F5"/>
    <w:rsid w:val="00AE73EA"/>
    <w:rsid w:val="00B078CD"/>
    <w:rsid w:val="00B2548A"/>
    <w:rsid w:val="00B3205F"/>
    <w:rsid w:val="00B33B17"/>
    <w:rsid w:val="00B426F8"/>
    <w:rsid w:val="00B83D25"/>
    <w:rsid w:val="00B93B4B"/>
    <w:rsid w:val="00BA5D07"/>
    <w:rsid w:val="00BB0623"/>
    <w:rsid w:val="00BD16B1"/>
    <w:rsid w:val="00BD4852"/>
    <w:rsid w:val="00BD4CD6"/>
    <w:rsid w:val="00C06A2D"/>
    <w:rsid w:val="00C43282"/>
    <w:rsid w:val="00C54D94"/>
    <w:rsid w:val="00CA2DC5"/>
    <w:rsid w:val="00CB23B9"/>
    <w:rsid w:val="00CB30BE"/>
    <w:rsid w:val="00CC5C94"/>
    <w:rsid w:val="00CC6146"/>
    <w:rsid w:val="00CD6D69"/>
    <w:rsid w:val="00CF2415"/>
    <w:rsid w:val="00CF31D9"/>
    <w:rsid w:val="00D74DBD"/>
    <w:rsid w:val="00D80BB9"/>
    <w:rsid w:val="00D97A4B"/>
    <w:rsid w:val="00DB023A"/>
    <w:rsid w:val="00DB2480"/>
    <w:rsid w:val="00DB45D8"/>
    <w:rsid w:val="00DB60D0"/>
    <w:rsid w:val="00DC7E29"/>
    <w:rsid w:val="00DD295C"/>
    <w:rsid w:val="00E0319A"/>
    <w:rsid w:val="00E775DD"/>
    <w:rsid w:val="00EB610E"/>
    <w:rsid w:val="00EC5114"/>
    <w:rsid w:val="00ED4676"/>
    <w:rsid w:val="00F36181"/>
    <w:rsid w:val="00F42441"/>
    <w:rsid w:val="00F46794"/>
    <w:rsid w:val="00F62002"/>
    <w:rsid w:val="00F67013"/>
    <w:rsid w:val="00FA6FD6"/>
    <w:rsid w:val="00FA79AB"/>
    <w:rsid w:val="00FB2EDC"/>
    <w:rsid w:val="00FC214A"/>
    <w:rsid w:val="00FF2AD2"/>
    <w:rsid w:val="00FF3A84"/>
    <w:rsid w:val="07AA3E45"/>
    <w:rsid w:val="07FE6EC2"/>
    <w:rsid w:val="0FE95F80"/>
    <w:rsid w:val="12E37B3C"/>
    <w:rsid w:val="344D1E81"/>
    <w:rsid w:val="36DE37DB"/>
    <w:rsid w:val="380556F6"/>
    <w:rsid w:val="39A55811"/>
    <w:rsid w:val="47246972"/>
    <w:rsid w:val="4AE17643"/>
    <w:rsid w:val="4EED6A89"/>
    <w:rsid w:val="59D90E6B"/>
    <w:rsid w:val="5AA600A6"/>
    <w:rsid w:val="5DCE6E2D"/>
    <w:rsid w:val="5E9F746F"/>
    <w:rsid w:val="6F4D7BEA"/>
    <w:rsid w:val="70BB6155"/>
    <w:rsid w:val="712A66B5"/>
    <w:rsid w:val="778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697899"/>
  <w15:docId w15:val="{D69AFBD5-5E5D-46F3-B664-D9BA00FC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qFormat/>
    <w:rPr>
      <w:kern w:val="2"/>
      <w:sz w:val="21"/>
      <w:szCs w:val="24"/>
    </w:rPr>
  </w:style>
  <w:style w:type="character" w:customStyle="1" w:styleId="HeaderChar">
    <w:name w:val="Header Char"/>
    <w:link w:val="Header"/>
    <w:qFormat/>
    <w:rPr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1116E-AAD7-4133-A101-4BE6D8D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ửa hàng thiết bị nhà bếp THK</vt:lpstr>
    </vt:vector>
  </TitlesOfParts>
  <Company>MS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ửa hàng thiết bị nhà bếp THK</dc:title>
  <dc:creator>USER-</dc:creator>
  <cp:lastModifiedBy>Admin</cp:lastModifiedBy>
  <cp:revision>18</cp:revision>
  <dcterms:created xsi:type="dcterms:W3CDTF">2018-10-29T09:51:00Z</dcterms:created>
  <dcterms:modified xsi:type="dcterms:W3CDTF">2018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